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B2DC" w14:textId="77777777" w:rsidR="000035E9" w:rsidRDefault="000035E9" w:rsidP="005D6F3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14:paraId="65B6AE96" w14:textId="77777777" w:rsidR="0098035C" w:rsidRPr="00F352A2" w:rsidRDefault="0098035C" w:rsidP="0098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36"/>
          <w:szCs w:val="36"/>
        </w:rPr>
      </w:pPr>
      <w:r w:rsidRPr="00F352A2">
        <w:rPr>
          <w:rFonts w:ascii="Times New Roman" w:hAnsi="Times New Roman" w:cs="Times New Roman"/>
          <w:iCs/>
          <w:color w:val="00000A"/>
          <w:sz w:val="36"/>
          <w:szCs w:val="36"/>
        </w:rPr>
        <w:t>Санкт-Петербургский Национальный Исследовательский Университет</w:t>
      </w:r>
    </w:p>
    <w:p w14:paraId="2C54AB73" w14:textId="77777777" w:rsidR="0098035C" w:rsidRPr="00F352A2" w:rsidRDefault="0098035C" w:rsidP="0098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36"/>
          <w:szCs w:val="36"/>
        </w:rPr>
      </w:pPr>
      <w:r w:rsidRPr="00F352A2">
        <w:rPr>
          <w:rFonts w:ascii="Times New Roman" w:hAnsi="Times New Roman" w:cs="Times New Roman"/>
          <w:iCs/>
          <w:color w:val="00000A"/>
          <w:sz w:val="36"/>
          <w:szCs w:val="36"/>
        </w:rPr>
        <w:t>Информационных Технологий, Механики и Оптики</w:t>
      </w:r>
    </w:p>
    <w:p w14:paraId="47423763" w14:textId="77777777" w:rsidR="0098035C" w:rsidRPr="00F352A2" w:rsidRDefault="0098035C" w:rsidP="0098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36"/>
          <w:szCs w:val="36"/>
        </w:rPr>
      </w:pPr>
    </w:p>
    <w:p w14:paraId="5253BE49" w14:textId="77777777" w:rsidR="0098035C" w:rsidRPr="00F352A2" w:rsidRDefault="0098035C" w:rsidP="00980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F352A2">
        <w:rPr>
          <w:rFonts w:ascii="Times New Roman" w:hAnsi="Times New Roman" w:cs="Times New Roman"/>
          <w:color w:val="00000A"/>
          <w:sz w:val="36"/>
          <w:szCs w:val="36"/>
        </w:rPr>
        <w:t>МФКТиУ, ФПИиКТ, СППО</w:t>
      </w:r>
    </w:p>
    <w:p w14:paraId="2EF16A0A" w14:textId="7E7DD879" w:rsidR="0098035C" w:rsidRPr="0098035C" w:rsidRDefault="0098035C" w:rsidP="005D6F3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1F873326" wp14:editId="20C1F294">
            <wp:extent cx="3070860" cy="2171549"/>
            <wp:effectExtent l="0" t="0" r="0" b="635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50" cy="219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F7FE" w14:textId="77777777"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>по Основам Профессиональной Деятельности</w:t>
      </w:r>
    </w:p>
    <w:p w14:paraId="27F0B200" w14:textId="77777777" w:rsidR="005D6F3E" w:rsidRDefault="007F16AE" w:rsidP="005D6F3E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«Основные команды</w:t>
      </w:r>
      <w:r w:rsidRPr="007F16AE">
        <w:rPr>
          <w:rFonts w:ascii="Times New Roman" w:hAnsi="Times New Roman" w:cs="Times New Roman"/>
          <w:sz w:val="48"/>
        </w:rPr>
        <w:t xml:space="preserve"> </w:t>
      </w:r>
      <w:r w:rsidR="00C11EE7">
        <w:rPr>
          <w:rFonts w:ascii="Times New Roman" w:hAnsi="Times New Roman" w:cs="Times New Roman"/>
          <w:sz w:val="48"/>
        </w:rPr>
        <w:t>ОС</w:t>
      </w:r>
      <w:r w:rsidRPr="007F16AE"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/>
          <w:sz w:val="48"/>
        </w:rPr>
        <w:t xml:space="preserve">семейства </w:t>
      </w:r>
      <w:r>
        <w:rPr>
          <w:rFonts w:ascii="Times New Roman" w:hAnsi="Times New Roman" w:cs="Times New Roman"/>
          <w:sz w:val="48"/>
          <w:lang w:val="en-US"/>
        </w:rPr>
        <w:t>UNIX</w:t>
      </w:r>
      <w:r>
        <w:rPr>
          <w:rFonts w:ascii="Times New Roman" w:hAnsi="Times New Roman" w:cs="Times New Roman"/>
          <w:sz w:val="48"/>
        </w:rPr>
        <w:t>»</w:t>
      </w:r>
    </w:p>
    <w:p w14:paraId="490C000B" w14:textId="77777777"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6C6A79D7" w14:textId="3CE687CD"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72F4A866" w14:textId="77777777" w:rsidR="0098035C" w:rsidRDefault="0098035C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14:paraId="1F1B267F" w14:textId="77777777" w:rsidR="0098035C" w:rsidRDefault="007F16AE" w:rsidP="0098035C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2E6A49">
        <w:rPr>
          <w:rFonts w:ascii="Times New Roman" w:hAnsi="Times New Roman" w:cs="Times New Roman"/>
          <w:sz w:val="36"/>
        </w:rPr>
        <w:t>Данилов Павел</w:t>
      </w:r>
    </w:p>
    <w:p w14:paraId="4BD110C2" w14:textId="54FEE02D" w:rsidR="007F16AE" w:rsidRDefault="0098035C" w:rsidP="0098035C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реподователь:</w:t>
      </w:r>
      <w:r w:rsidR="007F16AE">
        <w:rPr>
          <w:rFonts w:ascii="Times New Roman" w:hAnsi="Times New Roman" w:cs="Times New Roman"/>
          <w:sz w:val="36"/>
        </w:rPr>
        <w:t xml:space="preserve"> </w:t>
      </w:r>
      <w:r w:rsidR="00D229E8" w:rsidRPr="00D229E8">
        <w:rPr>
          <w:rFonts w:ascii="Times New Roman" w:hAnsi="Times New Roman" w:cs="Times New Roman"/>
          <w:sz w:val="36"/>
        </w:rPr>
        <w:t>Покид Александр Владимирович</w:t>
      </w:r>
      <w:r w:rsidR="007F16AE">
        <w:rPr>
          <w:rFonts w:ascii="Times New Roman" w:hAnsi="Times New Roman" w:cs="Times New Roman"/>
          <w:sz w:val="36"/>
        </w:rPr>
        <w:br/>
        <w:t>Группа</w:t>
      </w:r>
      <w:r w:rsidR="007F16AE" w:rsidRPr="007F16AE">
        <w:rPr>
          <w:rFonts w:ascii="Times New Roman" w:hAnsi="Times New Roman" w:cs="Times New Roman"/>
          <w:sz w:val="36"/>
        </w:rPr>
        <w:t xml:space="preserve">: </w:t>
      </w:r>
      <w:r w:rsidR="007F16AE">
        <w:rPr>
          <w:rFonts w:ascii="Times New Roman" w:hAnsi="Times New Roman" w:cs="Times New Roman"/>
          <w:sz w:val="36"/>
          <w:lang w:val="en-US"/>
        </w:rPr>
        <w:t>P</w:t>
      </w:r>
      <w:r w:rsidR="007F16AE" w:rsidRPr="007F16AE">
        <w:rPr>
          <w:rFonts w:ascii="Times New Roman" w:hAnsi="Times New Roman" w:cs="Times New Roman"/>
          <w:sz w:val="36"/>
        </w:rPr>
        <w:t>311</w:t>
      </w:r>
      <w:r w:rsidR="002E6A49">
        <w:rPr>
          <w:rFonts w:ascii="Times New Roman" w:hAnsi="Times New Roman" w:cs="Times New Roman"/>
          <w:sz w:val="36"/>
        </w:rPr>
        <w:t>0</w:t>
      </w:r>
      <w:r w:rsidR="007F16AE">
        <w:rPr>
          <w:rFonts w:ascii="Times New Roman" w:hAnsi="Times New Roman" w:cs="Times New Roman"/>
          <w:sz w:val="36"/>
        </w:rPr>
        <w:br/>
        <w:t>Вариант</w:t>
      </w:r>
      <w:r w:rsidR="007F16AE" w:rsidRPr="007F16AE">
        <w:rPr>
          <w:rFonts w:ascii="Times New Roman" w:hAnsi="Times New Roman" w:cs="Times New Roman"/>
          <w:sz w:val="36"/>
        </w:rPr>
        <w:t xml:space="preserve">: </w:t>
      </w:r>
      <w:r w:rsidR="002E6A49">
        <w:rPr>
          <w:rFonts w:ascii="Times New Roman" w:hAnsi="Times New Roman" w:cs="Times New Roman"/>
          <w:sz w:val="36"/>
        </w:rPr>
        <w:t>318</w:t>
      </w:r>
    </w:p>
    <w:p w14:paraId="2E7CD2CC" w14:textId="77777777"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14:paraId="05AF9A4E" w14:textId="2658593F" w:rsidR="007F16AE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</w:t>
      </w:r>
      <w:r w:rsidR="002E6A49">
        <w:rPr>
          <w:rFonts w:ascii="Times New Roman" w:hAnsi="Times New Roman" w:cs="Times New Roman"/>
          <w:sz w:val="36"/>
        </w:rPr>
        <w:t>20</w:t>
      </w:r>
    </w:p>
    <w:p w14:paraId="3CBF4CAC" w14:textId="77777777" w:rsidR="007F16AE" w:rsidRPr="006E161E" w:rsidRDefault="007F16AE" w:rsidP="007F16A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6E161E">
        <w:rPr>
          <w:rFonts w:ascii="Times New Roman" w:hAnsi="Times New Roman" w:cs="Times New Roman"/>
          <w:sz w:val="24"/>
          <w:szCs w:val="28"/>
        </w:rPr>
        <w:t xml:space="preserve"> знакомство с основным способом взаимодействия с ОС UNIX, командным интерфейсом, а также базовой функциональностью интерпретатора shell. Получение основных сведений о файловой системе и правах доступа к файлам.</w:t>
      </w:r>
      <w:r w:rsidRPr="006E161E">
        <w:rPr>
          <w:rFonts w:ascii="Times New Roman" w:hAnsi="Times New Roman" w:cs="Times New Roman"/>
          <w:sz w:val="24"/>
          <w:szCs w:val="28"/>
        </w:rPr>
        <w:br/>
      </w:r>
    </w:p>
    <w:p w14:paraId="11ED2E04" w14:textId="77777777" w:rsidR="007F16AE" w:rsidRPr="003B4143" w:rsidRDefault="007F16A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3B4143">
        <w:rPr>
          <w:rFonts w:ascii="Times New Roman" w:hAnsi="Times New Roman" w:cs="Times New Roman"/>
          <w:b/>
          <w:sz w:val="24"/>
          <w:szCs w:val="28"/>
        </w:rPr>
        <w:t xml:space="preserve"> №1</w:t>
      </w:r>
    </w:p>
    <w:p w14:paraId="69062FEC" w14:textId="1B4CD53D" w:rsidR="007F16AE" w:rsidRPr="006E161E" w:rsidRDefault="002E6A49" w:rsidP="002E6A49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ab0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r>
        <w:rPr>
          <w:rStyle w:val="HTML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mkdir, echo, cat, touch, ls, pwd, cd, more, cp, rm, rmdir, mv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  <w:r>
        <w:rPr>
          <w:b/>
          <w:noProof/>
          <w:szCs w:val="28"/>
        </w:rPr>
        <w:drawing>
          <wp:inline distT="0" distB="0" distL="0" distR="0" wp14:anchorId="62A39F05" wp14:editId="22D0F8F4">
            <wp:extent cx="4861560" cy="6537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6A7F" w14:textId="77777777" w:rsidR="007F16AE" w:rsidRPr="002E6A49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2E6A49">
        <w:rPr>
          <w:rFonts w:ascii="Times New Roman" w:hAnsi="Times New Roman" w:cs="Times New Roman"/>
          <w:b/>
          <w:sz w:val="24"/>
          <w:szCs w:val="28"/>
        </w:rPr>
        <w:t xml:space="preserve"> №2</w:t>
      </w:r>
    </w:p>
    <w:p w14:paraId="539590E6" w14:textId="77777777" w:rsidR="002E6A49" w:rsidRPr="002E6A49" w:rsidRDefault="002E6A49" w:rsidP="002E6A49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ь согласно заданию права на файлы и каталоги при помощи команды </w:t>
      </w:r>
      <w:r w:rsidRPr="002E6A4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hmod</w:t>
      </w: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используя различные способы указания прав.</w:t>
      </w:r>
    </w:p>
    <w:p w14:paraId="2BE4A48B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zumarill3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7D892BEE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emoraid: права 644</w:t>
      </w:r>
    </w:p>
    <w:p w14:paraId="12673596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sandshrew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C7F732B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idoranF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6071EA86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klink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D3EEF79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blissey1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4275B1CD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gyarados1: права 551</w:t>
      </w:r>
    </w:p>
    <w:p w14:paraId="3832CBD5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idorino: r-x--x-wx</w:t>
      </w:r>
    </w:p>
    <w:p w14:paraId="0FC2735D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axure: rw--w----</w:t>
      </w:r>
    </w:p>
    <w:p w14:paraId="31D0671D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lowbro: rw--w-r--</w:t>
      </w:r>
    </w:p>
    <w:p w14:paraId="2310A372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idgey2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505B1312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kirlia: права 644</w:t>
      </w:r>
    </w:p>
    <w:p w14:paraId="50F77E64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axure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41B8AEE6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lefable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651A8EF6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nubbull9: права 640</w:t>
      </w:r>
    </w:p>
    <w:p w14:paraId="46EB524D" w14:textId="77777777" w:rsidR="002E6A49" w:rsidRPr="002E6A49" w:rsidRDefault="002E6A49" w:rsidP="002E6A49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volcarona3: rw--w--w-</w:t>
      </w:r>
    </w:p>
    <w:p w14:paraId="1F5403FD" w14:textId="77777777" w:rsidR="006E161E" w:rsidRPr="006E161E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 №3</w:t>
      </w:r>
    </w:p>
    <w:p w14:paraId="77312762" w14:textId="77777777" w:rsidR="002E6A49" w:rsidRPr="002E6A49" w:rsidRDefault="002E6A49" w:rsidP="002E6A49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часть дерева и создать ссылки внутри дерева согласно заданию при помощи команд </w:t>
      </w:r>
      <w:r w:rsidRPr="002E6A4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p</w:t>
      </w: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2E6A4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ln</w:t>
      </w: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а также комманды </w:t>
      </w:r>
      <w:r w:rsidRPr="002E6A4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</w:t>
      </w: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 перенаправления ввода-вывода.</w:t>
      </w:r>
    </w:p>
    <w:p w14:paraId="33C0D3FD" w14:textId="77777777" w:rsidR="002E6A49" w:rsidRPr="002E6A49" w:rsidRDefault="002E6A49" w:rsidP="002E6A49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денить содержимое файлов lab0/pidgey2/kirlia, lab0/azumarill3/remoraid, в новый файл lab0/blissey1_48</w:t>
      </w:r>
    </w:p>
    <w:p w14:paraId="07914E48" w14:textId="77777777" w:rsidR="002E6A49" w:rsidRPr="002E6A49" w:rsidRDefault="002E6A49" w:rsidP="002E6A49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рекурсивно директорию azumarill3 в директорию lab0/gyarados1/nidorino</w:t>
      </w:r>
    </w:p>
    <w:p w14:paraId="6C74CA90" w14:textId="77777777" w:rsidR="002E6A49" w:rsidRPr="002E6A49" w:rsidRDefault="002E6A49" w:rsidP="002E6A49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файл blissey1 в директорию lab0/azumarill3/sandshrew</w:t>
      </w:r>
    </w:p>
    <w:p w14:paraId="578BEF2C" w14:textId="77777777" w:rsidR="002E6A49" w:rsidRPr="002E6A49" w:rsidRDefault="002E6A49" w:rsidP="002E6A49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 жесткую ссылку для файла snubbull9 с именем lab0/gyarados1/fraxuresnubbull</w:t>
      </w:r>
    </w:p>
    <w:p w14:paraId="2E634460" w14:textId="77777777" w:rsidR="002E6A49" w:rsidRPr="002E6A49" w:rsidRDefault="002E6A49" w:rsidP="002E6A49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оздать символическую ссылку для файла blissey1 с именем lab0/gyarados1/fraxureblissey</w:t>
      </w:r>
    </w:p>
    <w:p w14:paraId="3142E51A" w14:textId="77777777" w:rsidR="002E6A49" w:rsidRPr="002E6A49" w:rsidRDefault="002E6A49" w:rsidP="002E6A49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символическую ссылку c именем Copy_34 на директорию gyarados1 в каталоге lab0</w:t>
      </w:r>
    </w:p>
    <w:p w14:paraId="6E5BE232" w14:textId="77777777" w:rsidR="002E6A49" w:rsidRPr="002E6A49" w:rsidRDefault="002E6A49" w:rsidP="002E6A49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пировать содержимое файла blissey1 в новый файл lab0/pidgey2/kirliablissey</w:t>
      </w:r>
    </w:p>
    <w:p w14:paraId="7749E376" w14:textId="77777777" w:rsidR="006E161E" w:rsidRPr="002E6A49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2E6A49">
        <w:rPr>
          <w:rFonts w:ascii="Times New Roman" w:hAnsi="Times New Roman" w:cs="Times New Roman"/>
          <w:b/>
          <w:sz w:val="24"/>
          <w:szCs w:val="28"/>
        </w:rPr>
        <w:t xml:space="preserve"> №4</w:t>
      </w:r>
    </w:p>
    <w:p w14:paraId="37E00C28" w14:textId="77777777" w:rsidR="002E6A49" w:rsidRPr="002E6A49" w:rsidRDefault="002E6A49" w:rsidP="002E6A49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ользуя команды </w:t>
      </w:r>
      <w:r w:rsidRPr="002E6A4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cat, wc, ls, head, tail, echo, sort, grep</w:t>
      </w: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293F24A3" w14:textId="77777777" w:rsidR="002E6A49" w:rsidRPr="002E6A49" w:rsidRDefault="002E6A49" w:rsidP="002E6A4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дсчитать количество строк содержимого файла blissey1, результат записать в тот-же файл, ошибки доступа перенаправить в файл в директории /tmp</w:t>
      </w:r>
    </w:p>
    <w:p w14:paraId="766D4D57" w14:textId="77777777" w:rsidR="002E6A49" w:rsidRPr="002E6A49" w:rsidRDefault="002E6A49" w:rsidP="002E6A4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рекурсивно список имен и атрибутов файлов в директории lab0, начинающихся на символ 'k', список отсортировать по возрастанию количества жестких ссылок, добавить вывод ошибок доступа в стандартный поток вывода</w:t>
      </w:r>
    </w:p>
    <w:p w14:paraId="5A3CF16C" w14:textId="77777777" w:rsidR="002E6A49" w:rsidRPr="002E6A49" w:rsidRDefault="002E6A49" w:rsidP="002E6A4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содержимое файлов с номерами строк в директории azumarill3, исключить строки, содержащие "Ca", ошибки доступа перенаправить в файл в директории /tmp</w:t>
      </w:r>
    </w:p>
    <w:p w14:paraId="6F06AEF2" w14:textId="77777777" w:rsidR="002E6A49" w:rsidRPr="002E6A49" w:rsidRDefault="002E6A49" w:rsidP="002E6A4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три первых элемента рекурсивного списка имен и атрибутов файлов в директории lab0, список отсортировать по возрастанию даты изменения записи о файле, подавить вывод ошибок доступа</w:t>
      </w:r>
    </w:p>
    <w:p w14:paraId="6E727DA3" w14:textId="77777777" w:rsidR="002E6A49" w:rsidRPr="002E6A49" w:rsidRDefault="002E6A49" w:rsidP="002E6A4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четыре последних элемента рекурсивного списка имен и атрибутов файлов в директории lab0, содержащих строку "do", список отсортировать по имени z</w:t>
      </w:r>
      <w:proofErr w:type="gramStart"/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&gt;a</w:t>
      </w:r>
      <w:proofErr w:type="gramEnd"/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добавить вывод ошибок доступа в стандартный поток вывода</w:t>
      </w:r>
    </w:p>
    <w:p w14:paraId="394ABCA4" w14:textId="77777777" w:rsidR="002E6A49" w:rsidRPr="002E6A49" w:rsidRDefault="002E6A49" w:rsidP="002E6A49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ести два первых элемента рекурсивного списка имен и атрибутов файлов в директории lab0, список отсортировать по имени a</w:t>
      </w:r>
      <w:proofErr w:type="gramStart"/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&gt;z</w:t>
      </w:r>
      <w:proofErr w:type="gramEnd"/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шибки доступа перенаправить в файл в директории /tmp</w:t>
      </w:r>
    </w:p>
    <w:p w14:paraId="04D14C9A" w14:textId="77777777" w:rsidR="006E161E" w:rsidRPr="002E6A49" w:rsidRDefault="006E161E" w:rsidP="006E16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Задание</w:t>
      </w:r>
      <w:r w:rsidRPr="002E6A49">
        <w:rPr>
          <w:rFonts w:ascii="Times New Roman" w:hAnsi="Times New Roman" w:cs="Times New Roman"/>
          <w:b/>
          <w:sz w:val="24"/>
          <w:szCs w:val="28"/>
        </w:rPr>
        <w:t xml:space="preserve"> №5</w:t>
      </w:r>
    </w:p>
    <w:p w14:paraId="41C5351C" w14:textId="77777777" w:rsidR="002E6A49" w:rsidRPr="002E6A49" w:rsidRDefault="002E6A49" w:rsidP="002E6A49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полнить удаление файлов и каталогов при помощи команд </w:t>
      </w:r>
      <w:r w:rsidRPr="002E6A4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</w:t>
      </w: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2E6A49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rmdir</w:t>
      </w: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согласно варианту задания.</w:t>
      </w:r>
    </w:p>
    <w:p w14:paraId="45934D76" w14:textId="77777777" w:rsidR="002E6A49" w:rsidRPr="002E6A49" w:rsidRDefault="002E6A49" w:rsidP="002E6A49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snubbull9</w:t>
      </w:r>
    </w:p>
    <w:p w14:paraId="3F0F7CFC" w14:textId="77777777" w:rsidR="002E6A49" w:rsidRPr="002E6A49" w:rsidRDefault="002E6A49" w:rsidP="002E6A49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файл lab0/gyarados1/slowbro</w:t>
      </w:r>
    </w:p>
    <w:p w14:paraId="503AB693" w14:textId="77777777" w:rsidR="002E6A49" w:rsidRPr="002E6A49" w:rsidRDefault="002E6A49" w:rsidP="002E6A49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символические ссылки lab0/gyarados1/fraxurebliss*</w:t>
      </w:r>
    </w:p>
    <w:p w14:paraId="777AF5DF" w14:textId="77777777" w:rsidR="002E6A49" w:rsidRPr="002E6A49" w:rsidRDefault="002E6A49" w:rsidP="002E6A49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жесткие ссылки lab0/gyarados1/fraxuresnubbu*</w:t>
      </w:r>
    </w:p>
    <w:p w14:paraId="43376F5C" w14:textId="77777777" w:rsidR="002E6A49" w:rsidRPr="002E6A49" w:rsidRDefault="002E6A49" w:rsidP="002E6A49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pidgey2</w:t>
      </w:r>
    </w:p>
    <w:p w14:paraId="40B8064C" w14:textId="77777777" w:rsidR="002E6A49" w:rsidRPr="002E6A49" w:rsidRDefault="002E6A49" w:rsidP="002E6A49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E6A49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далить директорию lab0/gyarados1/nidorino</w:t>
      </w:r>
    </w:p>
    <w:p w14:paraId="5854CA80" w14:textId="77777777" w:rsidR="0064733A" w:rsidRDefault="0064733A" w:rsidP="00BF61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7E96DC9" w14:textId="6A556A87" w:rsidR="00BF6118" w:rsidRDefault="00BF6118" w:rsidP="00BF61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BF6118">
        <w:rPr>
          <w:rFonts w:ascii="Times New Roman" w:hAnsi="Times New Roman" w:cs="Times New Roman"/>
          <w:b/>
          <w:sz w:val="24"/>
          <w:szCs w:val="28"/>
        </w:rPr>
        <w:t>Скрипт (задание №1)</w:t>
      </w:r>
      <w:r w:rsidRPr="00BF6118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24673EF1" w14:textId="339F1F45" w:rsidR="00B94100" w:rsidRPr="00B94100" w:rsidRDefault="00B94100" w:rsidP="00B94100">
      <w:pPr>
        <w:spacing w:after="0" w:line="240" w:lineRule="auto"/>
        <w:jc w:val="both"/>
        <w:rPr>
          <w:rFonts w:ascii="Consolas" w:hAnsi="Consolas" w:cs="Times New Roman"/>
          <w:bCs/>
          <w:lang w:val="en-US"/>
        </w:rPr>
      </w:pPr>
      <w:r w:rsidRPr="00B94100">
        <w:rPr>
          <w:rFonts w:ascii="Consolas" w:hAnsi="Consolas" w:cs="Times New Roman"/>
          <w:bCs/>
          <w:lang w:val="en-US"/>
        </w:rPr>
        <w:t>bash</w:t>
      </w:r>
    </w:p>
    <w:p w14:paraId="219BDCAF" w14:textId="702DB435" w:rsidR="002E6A49" w:rsidRPr="00B94100" w:rsidRDefault="002E6A49" w:rsidP="00B94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lab0</w:t>
      </w:r>
    </w:p>
    <w:p w14:paraId="736DF7D8" w14:textId="3798DE47" w:rsidR="002E6A49" w:rsidRPr="002E6A49" w:rsidRDefault="002E6A49" w:rsidP="00B94100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d lab0</w:t>
      </w:r>
    </w:p>
    <w:p w14:paraId="5CCA043D" w14:textId="7E940CDA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azumarill3</w:t>
      </w:r>
    </w:p>
    <w:p w14:paraId="4D119238" w14:textId="10BDF6D7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d a*</w:t>
      </w:r>
    </w:p>
    <w:p w14:paraId="36234410" w14:textId="62B3627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sandshrew</w:t>
      </w:r>
    </w:p>
    <w:p w14:paraId="01F6EBDD" w14:textId="16D4FFDE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nidoranF</w:t>
      </w:r>
    </w:p>
    <w:p w14:paraId="78C32CC9" w14:textId="0468A791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klink</w:t>
      </w:r>
    </w:p>
    <w:p w14:paraId="729A215E" w14:textId="3DF116D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ouch remoraid</w:t>
      </w:r>
    </w:p>
    <w:p w14:paraId="1DFEF7C8" w14:textId="40CAC671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cd </w:t>
      </w:r>
      <w:r w:rsidR="000D1720" w:rsidRPr="000D1720">
        <w:rPr>
          <w:rFonts w:ascii="Consolas" w:hAnsi="Consolas" w:cs="Times New Roman"/>
          <w:szCs w:val="28"/>
          <w:lang w:val="en-US"/>
        </w:rPr>
        <w:t>/home/s311293/lab0</w:t>
      </w:r>
    </w:p>
    <w:p w14:paraId="59746508" w14:textId="6505A2D9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ouch blissey1</w:t>
      </w:r>
    </w:p>
    <w:p w14:paraId="6154D8A5" w14:textId="10707B1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gyarados1</w:t>
      </w:r>
    </w:p>
    <w:p w14:paraId="0F080BA2" w14:textId="462E7419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d g*</w:t>
      </w:r>
    </w:p>
    <w:p w14:paraId="42B30996" w14:textId="7F28C802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nidorino</w:t>
      </w:r>
    </w:p>
    <w:p w14:paraId="6983A11F" w14:textId="5A8DE84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ouch fraxure</w:t>
      </w:r>
    </w:p>
    <w:p w14:paraId="79C91619" w14:textId="1114562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ouch slowbro</w:t>
      </w:r>
    </w:p>
    <w:p w14:paraId="3261B63E" w14:textId="31DE7FD3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cd </w:t>
      </w:r>
      <w:r w:rsidR="000D1720" w:rsidRPr="000D1720">
        <w:rPr>
          <w:rFonts w:ascii="Consolas" w:hAnsi="Consolas" w:cs="Times New Roman"/>
          <w:szCs w:val="28"/>
          <w:lang w:val="en-US"/>
        </w:rPr>
        <w:t>/home/s311293/lab0</w:t>
      </w:r>
    </w:p>
    <w:p w14:paraId="6999376C" w14:textId="39A2D5C3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mkdir pidgey2</w:t>
      </w:r>
    </w:p>
    <w:p w14:paraId="35F00E57" w14:textId="36EF7A0C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d p*</w:t>
      </w:r>
    </w:p>
    <w:p w14:paraId="5562ECDB" w14:textId="1C2A00E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ouch kirlia</w:t>
      </w:r>
    </w:p>
    <w:p w14:paraId="4F2571D0" w14:textId="1270FF33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mkdir fraxure </w:t>
      </w:r>
    </w:p>
    <w:p w14:paraId="6A8C13BF" w14:textId="13FB0F3D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mkdir clefable </w:t>
      </w:r>
    </w:p>
    <w:p w14:paraId="1ADE88C4" w14:textId="0D0087A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cd </w:t>
      </w:r>
      <w:r w:rsidR="000D1720" w:rsidRPr="000D1720">
        <w:rPr>
          <w:rFonts w:ascii="Consolas" w:hAnsi="Consolas" w:cs="Times New Roman"/>
          <w:szCs w:val="28"/>
          <w:lang w:val="en-US"/>
        </w:rPr>
        <w:t>/home/s311293/lab0</w:t>
      </w:r>
    </w:p>
    <w:p w14:paraId="66317CC6" w14:textId="6A360C23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ouch snubbull9</w:t>
      </w:r>
    </w:p>
    <w:p w14:paraId="138CB344" w14:textId="367C815E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ouch volcarona3</w:t>
      </w:r>
    </w:p>
    <w:p w14:paraId="2D6D0716" w14:textId="617BC72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d a*</w:t>
      </w:r>
    </w:p>
    <w:p w14:paraId="4AB5A178" w14:textId="6493A1AB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t &gt; remoraid</w:t>
      </w:r>
    </w:p>
    <w:p w14:paraId="35006790" w14:textId="0EAE050D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Тип диеты</w:t>
      </w:r>
    </w:p>
    <w:p w14:paraId="6B91D986" w14:textId="450474BA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Herbivore</w:t>
      </w:r>
    </w:p>
    <w:p w14:paraId="5552DE31" w14:textId="56FED577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^D</w:t>
      </w:r>
    </w:p>
    <w:p w14:paraId="6722E905" w14:textId="4C2381F7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cd </w:t>
      </w:r>
      <w:r w:rsidR="000D1720" w:rsidRPr="000D1720">
        <w:rPr>
          <w:rFonts w:ascii="Consolas" w:hAnsi="Consolas" w:cs="Times New Roman"/>
          <w:szCs w:val="28"/>
          <w:lang w:val="en-US"/>
        </w:rPr>
        <w:t>/home/s311293/lab0</w:t>
      </w:r>
    </w:p>
    <w:p w14:paraId="4152623F" w14:textId="629610E7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t &gt; b*</w:t>
      </w:r>
    </w:p>
    <w:p w14:paraId="108FE747" w14:textId="32136129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satk=8</w:t>
      </w:r>
    </w:p>
    <w:p w14:paraId="7BA840D7" w14:textId="2C83234F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sdef=14</w:t>
      </w:r>
    </w:p>
    <w:p w14:paraId="00CC8533" w14:textId="3DEE5721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spd=6</w:t>
      </w:r>
    </w:p>
    <w:p w14:paraId="411EAA34" w14:textId="7B916720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^D</w:t>
      </w:r>
    </w:p>
    <w:p w14:paraId="50745AF7" w14:textId="142E242C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d g*</w:t>
      </w:r>
    </w:p>
    <w:p w14:paraId="1AD2A560" w14:textId="492E750A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t &gt; f*</w:t>
      </w:r>
    </w:p>
    <w:p w14:paraId="1E1F2014" w14:textId="164CDE4C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Живет</w:t>
      </w:r>
    </w:p>
    <w:p w14:paraId="2B1E6EB1" w14:textId="1DF8BF09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ve mountain</w:t>
      </w:r>
    </w:p>
    <w:p w14:paraId="49894475" w14:textId="6AC5834D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^D</w:t>
      </w:r>
    </w:p>
    <w:p w14:paraId="32141346" w14:textId="364B024E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t &gt; s*</w:t>
      </w:r>
    </w:p>
    <w:p w14:paraId="473424F1" w14:textId="76A44260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Возможности</w:t>
      </w:r>
    </w:p>
    <w:p w14:paraId="367A1A74" w14:textId="16934720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Overland=4</w:t>
      </w:r>
    </w:p>
    <w:p w14:paraId="05559302" w14:textId="2B1C5FFB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Surface=6</w:t>
      </w:r>
    </w:p>
    <w:p w14:paraId="3EF5766A" w14:textId="7A9AF35A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lastRenderedPageBreak/>
        <w:t>Underwater=6</w:t>
      </w:r>
    </w:p>
    <w:p w14:paraId="69CC8D4F" w14:textId="2576B55D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Jump=1</w:t>
      </w:r>
    </w:p>
    <w:p w14:paraId="6755F081" w14:textId="5618796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Power=4</w:t>
      </w:r>
    </w:p>
    <w:p w14:paraId="66F878C6" w14:textId="03F5CB8C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Intelligence=5</w:t>
      </w:r>
    </w:p>
    <w:p w14:paraId="653E440E" w14:textId="078E61A6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^D</w:t>
      </w:r>
    </w:p>
    <w:p w14:paraId="20C5BE28" w14:textId="59A29F7E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cd </w:t>
      </w:r>
      <w:r w:rsidR="000D1720" w:rsidRPr="000D1720">
        <w:rPr>
          <w:rFonts w:ascii="Consolas" w:hAnsi="Consolas" w:cs="Times New Roman"/>
          <w:szCs w:val="28"/>
          <w:lang w:val="en-US"/>
        </w:rPr>
        <w:t>/home/s311293/lab0</w:t>
      </w:r>
    </w:p>
    <w:p w14:paraId="5D1CBBAD" w14:textId="79A25C73" w:rsidR="002E6A49" w:rsidRPr="00B94100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d</w:t>
      </w:r>
      <w:r w:rsidRPr="00B94100">
        <w:rPr>
          <w:rFonts w:ascii="Consolas" w:hAnsi="Consolas" w:cs="Times New Roman"/>
          <w:szCs w:val="28"/>
          <w:lang w:val="en-US"/>
        </w:rPr>
        <w:t xml:space="preserve"> </w:t>
      </w:r>
      <w:r w:rsidRPr="002E6A49">
        <w:rPr>
          <w:rFonts w:ascii="Consolas" w:hAnsi="Consolas" w:cs="Times New Roman"/>
          <w:szCs w:val="28"/>
          <w:lang w:val="en-US"/>
        </w:rPr>
        <w:t>p</w:t>
      </w:r>
      <w:r w:rsidRPr="00B94100">
        <w:rPr>
          <w:rFonts w:ascii="Consolas" w:hAnsi="Consolas" w:cs="Times New Roman"/>
          <w:szCs w:val="28"/>
          <w:lang w:val="en-US"/>
        </w:rPr>
        <w:t>*</w:t>
      </w:r>
    </w:p>
    <w:p w14:paraId="3258D010" w14:textId="64C1AEB9" w:rsidR="002E6A49" w:rsidRPr="00B94100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t</w:t>
      </w:r>
      <w:r w:rsidRPr="00B94100">
        <w:rPr>
          <w:rFonts w:ascii="Consolas" w:hAnsi="Consolas" w:cs="Times New Roman"/>
          <w:szCs w:val="28"/>
          <w:lang w:val="en-US"/>
        </w:rPr>
        <w:t xml:space="preserve"> &gt; </w:t>
      </w:r>
      <w:r w:rsidRPr="002E6A49">
        <w:rPr>
          <w:rFonts w:ascii="Consolas" w:hAnsi="Consolas" w:cs="Times New Roman"/>
          <w:szCs w:val="28"/>
          <w:lang w:val="en-US"/>
        </w:rPr>
        <w:t>k</w:t>
      </w:r>
      <w:r w:rsidRPr="00B94100">
        <w:rPr>
          <w:rFonts w:ascii="Consolas" w:hAnsi="Consolas" w:cs="Times New Roman"/>
          <w:szCs w:val="28"/>
          <w:lang w:val="en-US"/>
        </w:rPr>
        <w:t>*</w:t>
      </w:r>
    </w:p>
    <w:p w14:paraId="1432C517" w14:textId="7558CE4A" w:rsidR="002E6A49" w:rsidRPr="00B94100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</w:rPr>
        <w:t>Возможности</w:t>
      </w:r>
    </w:p>
    <w:p w14:paraId="7ABFBD92" w14:textId="6AEED9FA" w:rsidR="002E6A49" w:rsidRPr="00B94100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Overland</w:t>
      </w:r>
      <w:r w:rsidRPr="00B94100">
        <w:rPr>
          <w:rFonts w:ascii="Consolas" w:hAnsi="Consolas" w:cs="Times New Roman"/>
          <w:szCs w:val="28"/>
          <w:lang w:val="en-US"/>
        </w:rPr>
        <w:t>=7</w:t>
      </w:r>
    </w:p>
    <w:p w14:paraId="28D88F6A" w14:textId="682D37A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Surface=4</w:t>
      </w:r>
    </w:p>
    <w:p w14:paraId="17029546" w14:textId="29BC771B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Jump=2</w:t>
      </w:r>
    </w:p>
    <w:p w14:paraId="59256802" w14:textId="3E320932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Power=1</w:t>
      </w:r>
    </w:p>
    <w:p w14:paraId="0B13FCCE" w14:textId="20979A7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Intelligence=5</w:t>
      </w:r>
    </w:p>
    <w:p w14:paraId="18D629C7" w14:textId="730D456E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elekinetic=0</w:t>
      </w:r>
    </w:p>
    <w:p w14:paraId="6B0D80F2" w14:textId="5F2D7F60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elepath=0</w:t>
      </w:r>
    </w:p>
    <w:p w14:paraId="0018B2F6" w14:textId="59C83F8B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 xml:space="preserve">cd </w:t>
      </w:r>
      <w:r w:rsidR="000D1720" w:rsidRPr="000D1720">
        <w:rPr>
          <w:rFonts w:ascii="Consolas" w:hAnsi="Consolas" w:cs="Times New Roman"/>
          <w:szCs w:val="28"/>
          <w:lang w:val="en-US"/>
        </w:rPr>
        <w:t>/home/s311293/lab0</w:t>
      </w:r>
    </w:p>
    <w:p w14:paraId="4E964256" w14:textId="138D28D8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t &gt; s*</w:t>
      </w:r>
    </w:p>
    <w:p w14:paraId="757BB535" w14:textId="29649227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Способности</w:t>
      </w:r>
    </w:p>
    <w:p w14:paraId="25E3A32C" w14:textId="1247B80A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ackle</w:t>
      </w:r>
    </w:p>
    <w:p w14:paraId="28F79EA3" w14:textId="646C1140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ail Whip</w:t>
      </w:r>
    </w:p>
    <w:p w14:paraId="3E8D89EA" w14:textId="20DEB83E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Bite</w:t>
      </w:r>
    </w:p>
    <w:p w14:paraId="56F0A069" w14:textId="1B4EDCE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Lick</w:t>
      </w:r>
    </w:p>
    <w:p w14:paraId="6846C425" w14:textId="3B7D03C6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Headbutt</w:t>
      </w:r>
    </w:p>
    <w:p w14:paraId="7DDF9DC6" w14:textId="4606A0D1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Roar</w:t>
      </w:r>
    </w:p>
    <w:p w14:paraId="06B4A913" w14:textId="07543C42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Rage</w:t>
      </w:r>
    </w:p>
    <w:p w14:paraId="5BC6DFFE" w14:textId="45986AA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Take Down</w:t>
      </w:r>
    </w:p>
    <w:p w14:paraId="778C05E9" w14:textId="03401E67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Payback</w:t>
      </w:r>
    </w:p>
    <w:p w14:paraId="51CBB866" w14:textId="4DDAFC7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runch</w:t>
      </w:r>
    </w:p>
    <w:p w14:paraId="0F6E0B88" w14:textId="6513E05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^D</w:t>
      </w:r>
    </w:p>
    <w:p w14:paraId="0BBD1828" w14:textId="469206D4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t &gt; v*</w:t>
      </w:r>
    </w:p>
    <w:p w14:paraId="70546F66" w14:textId="6B1CC6B5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Живет</w:t>
      </w:r>
    </w:p>
    <w:p w14:paraId="72429716" w14:textId="4A0009D6" w:rsidR="002E6A49" w:rsidRPr="002E6A49" w:rsidRDefault="002E6A49" w:rsidP="002E6A49">
      <w:pPr>
        <w:spacing w:after="0" w:line="0" w:lineRule="atLeast"/>
        <w:rPr>
          <w:rFonts w:ascii="Consolas" w:hAnsi="Consolas" w:cs="Times New Roman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Cave Mountain</w:t>
      </w:r>
    </w:p>
    <w:p w14:paraId="7A2B4D26" w14:textId="7E8628C9" w:rsidR="0064733A" w:rsidRPr="000035E9" w:rsidRDefault="002E6A49" w:rsidP="002E6A49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2E6A49">
        <w:rPr>
          <w:rFonts w:ascii="Consolas" w:hAnsi="Consolas" w:cs="Times New Roman"/>
          <w:szCs w:val="28"/>
          <w:lang w:val="en-US"/>
        </w:rPr>
        <w:t>^D</w:t>
      </w:r>
    </w:p>
    <w:p w14:paraId="6A3BB0A0" w14:textId="77777777" w:rsidR="0093394D" w:rsidRDefault="0093394D" w:rsidP="00BF611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C060B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C060B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2)</w:t>
      </w:r>
      <w:r w:rsidRPr="0093394D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7F5F6684" w14:textId="133E6465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752 a*</w:t>
      </w:r>
    </w:p>
    <w:p w14:paraId="09ECC53A" w14:textId="5B9E2BE4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d a*</w:t>
      </w:r>
    </w:p>
    <w:p w14:paraId="5B56EB81" w14:textId="5E06A251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644 r*</w:t>
      </w:r>
    </w:p>
    <w:p w14:paraId="30959EDD" w14:textId="3F8DEB1F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733 s*</w:t>
      </w:r>
    </w:p>
    <w:p w14:paraId="76FC4672" w14:textId="4281DB1B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577 n*</w:t>
      </w:r>
    </w:p>
    <w:p w14:paraId="47276C2A" w14:textId="0ABF624B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752 k*</w:t>
      </w:r>
    </w:p>
    <w:p w14:paraId="4E6D5EB3" w14:textId="6B2A95A9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d</w:t>
      </w:r>
      <w:proofErr w:type="gramStart"/>
      <w:r w:rsidRPr="002B0C77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</w:p>
    <w:p w14:paraId="54D6D1E4" w14:textId="5BBC59FF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400 b*</w:t>
      </w:r>
    </w:p>
    <w:p w14:paraId="503F0200" w14:textId="63D5712A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551 g*</w:t>
      </w:r>
    </w:p>
    <w:p w14:paraId="1C3CA29A" w14:textId="0E6336D2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513 n*</w:t>
      </w:r>
    </w:p>
    <w:p w14:paraId="5D36B74C" w14:textId="0F3AD29C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620 f*</w:t>
      </w:r>
    </w:p>
    <w:p w14:paraId="1722D825" w14:textId="5EAE669D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624 s*</w:t>
      </w:r>
    </w:p>
    <w:p w14:paraId="2ECACEBF" w14:textId="63A37ADC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d</w:t>
      </w:r>
      <w:proofErr w:type="gramStart"/>
      <w:r w:rsidRPr="002B0C77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</w:p>
    <w:p w14:paraId="356A3DEB" w14:textId="11AD445C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333 p*</w:t>
      </w:r>
    </w:p>
    <w:p w14:paraId="47D6339E" w14:textId="3F242941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644 kirlia</w:t>
      </w:r>
    </w:p>
    <w:p w14:paraId="7F8706AB" w14:textId="694F866A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764 fraxure</w:t>
      </w:r>
    </w:p>
    <w:p w14:paraId="7A17B8E4" w14:textId="2AE48E9D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736 clefable</w:t>
      </w:r>
    </w:p>
    <w:p w14:paraId="7B1CFCE2" w14:textId="1D3FEB6A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d</w:t>
      </w:r>
      <w:proofErr w:type="gramStart"/>
      <w:r w:rsidRPr="002B0C77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</w:p>
    <w:p w14:paraId="221E6643" w14:textId="3836F4D6" w:rsidR="002B0C77" w:rsidRP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640 s*</w:t>
      </w:r>
    </w:p>
    <w:p w14:paraId="4649BE11" w14:textId="2F5B797B" w:rsidR="002B0C77" w:rsidRDefault="002B0C77" w:rsidP="002B0C77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B0C77">
        <w:rPr>
          <w:rFonts w:ascii="Consolas" w:hAnsi="Consolas" w:cs="Times New Roman"/>
          <w:szCs w:val="28"/>
          <w:lang w:val="en-US"/>
        </w:rPr>
        <w:t>chmod 622 v*</w:t>
      </w:r>
    </w:p>
    <w:p w14:paraId="657F75A0" w14:textId="278C23E5" w:rsidR="0093394D" w:rsidRPr="000035E9" w:rsidRDefault="0093394D" w:rsidP="002B0C77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Скрипт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3):</w:t>
      </w:r>
    </w:p>
    <w:p w14:paraId="1900D71D" w14:textId="45DB1C6C" w:rsidR="00640F89" w:rsidRPr="00640F89" w:rsidRDefault="00640F89" w:rsidP="00640F89">
      <w:pPr>
        <w:tabs>
          <w:tab w:val="left" w:pos="567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lastRenderedPageBreak/>
        <w:t xml:space="preserve">cat ~/lab0/azumarill3/remoraid ~/lab0/pidgey2/kirlia &gt;&gt; ~/lab0/blissey1_48 </w:t>
      </w:r>
    </w:p>
    <w:p w14:paraId="50494176" w14:textId="01DE2EB5" w:rsidR="00640F89" w:rsidRPr="00640F89" w:rsidRDefault="00640F89" w:rsidP="00640F89">
      <w:pPr>
        <w:tabs>
          <w:tab w:val="left" w:pos="567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cp -r ~/lab0/azumarill3 ~/lab0/gyarados1/nidorino</w:t>
      </w:r>
    </w:p>
    <w:p w14:paraId="2561221D" w14:textId="76F0C598" w:rsidR="00640F89" w:rsidRPr="002873E1" w:rsidRDefault="002873E1" w:rsidP="002873E1">
      <w:pPr>
        <w:spacing w:before="240" w:after="0" w:line="240" w:lineRule="auto"/>
        <w:rPr>
          <w:rFonts w:ascii="Consolas" w:hAnsi="Consolas" w:cs="Consolas"/>
          <w:b/>
          <w:bCs/>
          <w:color w:val="FF0000"/>
          <w:lang w:val="en-US"/>
        </w:rPr>
      </w:pPr>
      <w:r w:rsidRPr="002873E1">
        <w:rPr>
          <w:rFonts w:ascii="Consolas" w:hAnsi="Consolas" w:cs="Consolas"/>
          <w:b/>
          <w:bCs/>
          <w:color w:val="FF0000"/>
          <w:lang w:val="en-US"/>
        </w:rPr>
        <w:t>bash: gyarados1: Permission denied</w:t>
      </w:r>
    </w:p>
    <w:p w14:paraId="4AA67B47" w14:textId="00EEEBEB" w:rsidR="002873E1" w:rsidRPr="003B4143" w:rsidRDefault="0098035C" w:rsidP="002873E1">
      <w:pPr>
        <w:tabs>
          <w:tab w:val="left" w:pos="567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ab/>
      </w:r>
      <w:r w:rsidR="002873E1" w:rsidRPr="003B4143">
        <w:rPr>
          <w:rFonts w:ascii="Consolas" w:hAnsi="Consolas" w:cs="Times New Roman"/>
          <w:szCs w:val="28"/>
          <w:lang w:val="en-US"/>
        </w:rPr>
        <w:t>/</w:t>
      </w:r>
      <w:r w:rsidR="002873E1">
        <w:rPr>
          <w:rFonts w:ascii="Consolas" w:hAnsi="Consolas" w:cs="Times New Roman"/>
          <w:szCs w:val="28"/>
          <w:lang w:val="en-US"/>
        </w:rPr>
        <w:t>/</w:t>
      </w:r>
      <w:r w:rsidR="002873E1" w:rsidRPr="00640F89">
        <w:rPr>
          <w:rFonts w:ascii="Consolas" w:hAnsi="Consolas" w:cs="Times New Roman"/>
          <w:szCs w:val="28"/>
        </w:rPr>
        <w:t>разрешаем</w:t>
      </w:r>
      <w:r w:rsidR="002873E1" w:rsidRPr="003B4143">
        <w:rPr>
          <w:rFonts w:ascii="Consolas" w:hAnsi="Consolas" w:cs="Times New Roman"/>
          <w:szCs w:val="28"/>
          <w:lang w:val="en-US"/>
        </w:rPr>
        <w:t xml:space="preserve"> </w:t>
      </w:r>
      <w:r w:rsidR="002873E1" w:rsidRPr="00640F89">
        <w:rPr>
          <w:rFonts w:ascii="Consolas" w:hAnsi="Consolas" w:cs="Times New Roman"/>
          <w:szCs w:val="28"/>
        </w:rPr>
        <w:t>доступ</w:t>
      </w:r>
      <w:r w:rsidR="002873E1" w:rsidRPr="003B4143">
        <w:rPr>
          <w:rFonts w:ascii="Consolas" w:hAnsi="Consolas" w:cs="Times New Roman"/>
          <w:szCs w:val="28"/>
          <w:lang w:val="en-US"/>
        </w:rPr>
        <w:t xml:space="preserve"> </w:t>
      </w:r>
    </w:p>
    <w:p w14:paraId="65C8EE3C" w14:textId="337280AE" w:rsidR="00640F89" w:rsidRDefault="00640F89" w:rsidP="00640F89">
      <w:pPr>
        <w:tabs>
          <w:tab w:val="left" w:pos="567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3B4143">
        <w:rPr>
          <w:rFonts w:ascii="Consolas" w:hAnsi="Consolas" w:cs="Times New Roman"/>
          <w:szCs w:val="28"/>
          <w:lang w:val="en-US"/>
        </w:rPr>
        <w:tab/>
      </w:r>
      <w:r w:rsidRPr="00640F89">
        <w:rPr>
          <w:rFonts w:ascii="Consolas" w:hAnsi="Consolas" w:cs="Times New Roman"/>
          <w:szCs w:val="28"/>
          <w:lang w:val="en-US"/>
        </w:rPr>
        <w:t>chmod u+w g*</w:t>
      </w:r>
    </w:p>
    <w:p w14:paraId="4ABF6E40" w14:textId="6FD4394B" w:rsidR="002873E1" w:rsidRDefault="002873E1" w:rsidP="00954E23">
      <w:pPr>
        <w:spacing w:after="0" w:line="240" w:lineRule="auto"/>
        <w:rPr>
          <w:rFonts w:ascii="Consolas" w:hAnsi="Consolas" w:cs="Consolas"/>
          <w:b/>
          <w:bCs/>
          <w:color w:val="FF0000"/>
          <w:lang w:val="en-US"/>
        </w:rPr>
      </w:pPr>
      <w:r w:rsidRPr="002873E1">
        <w:rPr>
          <w:rFonts w:ascii="Consolas" w:hAnsi="Consolas" w:cs="Consolas"/>
          <w:b/>
          <w:bCs/>
          <w:color w:val="FF0000"/>
          <w:lang w:val="en-US"/>
        </w:rPr>
        <w:t>bash: nidorino: Permission denied</w:t>
      </w:r>
    </w:p>
    <w:p w14:paraId="3BA6DEAB" w14:textId="68DD4367" w:rsidR="002873E1" w:rsidRPr="002873E1" w:rsidRDefault="0098035C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0D1720">
        <w:rPr>
          <w:rFonts w:ascii="Consolas" w:hAnsi="Consolas" w:cs="Times New Roman"/>
          <w:szCs w:val="28"/>
          <w:lang w:val="en-US"/>
        </w:rPr>
        <w:tab/>
      </w:r>
      <w:r w:rsidR="002873E1" w:rsidRPr="00640F89">
        <w:rPr>
          <w:rFonts w:ascii="Consolas" w:hAnsi="Consolas" w:cs="Times New Roman"/>
          <w:szCs w:val="28"/>
        </w:rPr>
        <w:t>/</w:t>
      </w:r>
      <w:r w:rsidR="002873E1" w:rsidRPr="003B4143">
        <w:rPr>
          <w:rFonts w:ascii="Consolas" w:hAnsi="Consolas" w:cs="Times New Roman"/>
          <w:szCs w:val="28"/>
        </w:rPr>
        <w:t>/</w:t>
      </w:r>
      <w:r w:rsidR="002873E1" w:rsidRPr="00640F89">
        <w:rPr>
          <w:rFonts w:ascii="Consolas" w:hAnsi="Consolas" w:cs="Times New Roman"/>
          <w:szCs w:val="28"/>
        </w:rPr>
        <w:t xml:space="preserve">разрешаем доступ </w:t>
      </w:r>
    </w:p>
    <w:p w14:paraId="68685666" w14:textId="77777777" w:rsidR="00640F89" w:rsidRPr="003B4143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3B4143">
        <w:rPr>
          <w:rFonts w:ascii="Consolas" w:hAnsi="Consolas" w:cs="Times New Roman"/>
          <w:szCs w:val="28"/>
        </w:rPr>
        <w:tab/>
      </w:r>
      <w:r w:rsidRPr="00640F89">
        <w:rPr>
          <w:rFonts w:ascii="Consolas" w:hAnsi="Consolas" w:cs="Times New Roman"/>
          <w:szCs w:val="28"/>
          <w:lang w:val="en-US"/>
        </w:rPr>
        <w:t>cd</w:t>
      </w:r>
      <w:r w:rsidRPr="003B4143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g</w:t>
      </w:r>
      <w:r w:rsidRPr="003B4143">
        <w:rPr>
          <w:rFonts w:ascii="Consolas" w:hAnsi="Consolas" w:cs="Times New Roman"/>
          <w:szCs w:val="28"/>
        </w:rPr>
        <w:t>*</w:t>
      </w:r>
    </w:p>
    <w:p w14:paraId="05C788C2" w14:textId="77777777" w:rsidR="00640F89" w:rsidRPr="003B4143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3B4143">
        <w:rPr>
          <w:rFonts w:ascii="Consolas" w:hAnsi="Consolas" w:cs="Times New Roman"/>
          <w:szCs w:val="28"/>
        </w:rPr>
        <w:tab/>
      </w:r>
      <w:r w:rsidRPr="00640F89">
        <w:rPr>
          <w:rFonts w:ascii="Consolas" w:hAnsi="Consolas" w:cs="Times New Roman"/>
          <w:szCs w:val="28"/>
          <w:lang w:val="en-US"/>
        </w:rPr>
        <w:t>chmod</w:t>
      </w:r>
      <w:r w:rsidRPr="003B4143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u</w:t>
      </w:r>
      <w:r w:rsidRPr="003B4143">
        <w:rPr>
          <w:rFonts w:ascii="Consolas" w:hAnsi="Consolas" w:cs="Times New Roman"/>
          <w:szCs w:val="28"/>
        </w:rPr>
        <w:t>+</w:t>
      </w:r>
      <w:r w:rsidRPr="00640F89">
        <w:rPr>
          <w:rFonts w:ascii="Consolas" w:hAnsi="Consolas" w:cs="Times New Roman"/>
          <w:szCs w:val="28"/>
          <w:lang w:val="en-US"/>
        </w:rPr>
        <w:t>w</w:t>
      </w:r>
      <w:r w:rsidRPr="003B4143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n</w:t>
      </w:r>
      <w:r w:rsidRPr="003B4143">
        <w:rPr>
          <w:rFonts w:ascii="Consolas" w:hAnsi="Consolas" w:cs="Times New Roman"/>
          <w:szCs w:val="28"/>
        </w:rPr>
        <w:t>*</w:t>
      </w:r>
    </w:p>
    <w:p w14:paraId="52D63E10" w14:textId="0DB2258B" w:rsidR="00640F89" w:rsidRP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cp -r ~/lab0/azumarill3 ~/lab0/gyarados1/nidorino</w:t>
      </w:r>
    </w:p>
    <w:p w14:paraId="0017BF83" w14:textId="0B6FA6A1" w:rsidR="00640F89" w:rsidRPr="00640F89" w:rsidRDefault="0098035C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0D1720">
        <w:rPr>
          <w:rFonts w:ascii="Consolas" w:hAnsi="Consolas" w:cs="Times New Roman"/>
          <w:szCs w:val="28"/>
          <w:lang w:val="en-US"/>
        </w:rPr>
        <w:tab/>
      </w:r>
      <w:r w:rsidR="00640F89" w:rsidRPr="00640F89">
        <w:rPr>
          <w:rFonts w:ascii="Consolas" w:hAnsi="Consolas" w:cs="Times New Roman"/>
          <w:szCs w:val="28"/>
        </w:rPr>
        <w:t xml:space="preserve">//удаляем права доступа </w:t>
      </w:r>
    </w:p>
    <w:p w14:paraId="2A1AB3F2" w14:textId="77777777" w:rsidR="00640F89" w:rsidRP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640F89">
        <w:rPr>
          <w:rFonts w:ascii="Consolas" w:hAnsi="Consolas" w:cs="Times New Roman"/>
          <w:szCs w:val="28"/>
        </w:rPr>
        <w:tab/>
      </w:r>
      <w:r w:rsidRPr="00640F89">
        <w:rPr>
          <w:rFonts w:ascii="Consolas" w:hAnsi="Consolas" w:cs="Times New Roman"/>
          <w:szCs w:val="28"/>
          <w:lang w:val="en-US"/>
        </w:rPr>
        <w:t>chmod</w:t>
      </w:r>
      <w:r w:rsidRPr="00640F89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u</w:t>
      </w:r>
      <w:r w:rsidRPr="00640F89">
        <w:rPr>
          <w:rFonts w:ascii="Consolas" w:hAnsi="Consolas" w:cs="Times New Roman"/>
          <w:szCs w:val="28"/>
        </w:rPr>
        <w:t>-</w:t>
      </w:r>
      <w:r w:rsidRPr="00640F89">
        <w:rPr>
          <w:rFonts w:ascii="Consolas" w:hAnsi="Consolas" w:cs="Times New Roman"/>
          <w:szCs w:val="28"/>
          <w:lang w:val="en-US"/>
        </w:rPr>
        <w:t>w</w:t>
      </w:r>
      <w:r w:rsidRPr="00640F89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n</w:t>
      </w:r>
      <w:r w:rsidRPr="00640F89">
        <w:rPr>
          <w:rFonts w:ascii="Consolas" w:hAnsi="Consolas" w:cs="Times New Roman"/>
          <w:szCs w:val="28"/>
        </w:rPr>
        <w:t>*</w:t>
      </w:r>
    </w:p>
    <w:p w14:paraId="5D761CF6" w14:textId="77777777" w:rsidR="00640F89" w:rsidRP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</w:rPr>
        <w:tab/>
      </w:r>
      <w:r w:rsidRPr="00640F89">
        <w:rPr>
          <w:rFonts w:ascii="Consolas" w:hAnsi="Consolas" w:cs="Times New Roman"/>
          <w:szCs w:val="28"/>
          <w:lang w:val="en-US"/>
        </w:rPr>
        <w:t>cd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</w:p>
    <w:p w14:paraId="1741ECE0" w14:textId="77777777" w:rsidR="00640F89" w:rsidRP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ab/>
        <w:t>chmod u-w g*</w:t>
      </w:r>
    </w:p>
    <w:p w14:paraId="363EF257" w14:textId="566C30CC" w:rsidR="00241367" w:rsidRP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cp ~/lab0/blissey1 ~/lab0/azumarill3/sandshrew</w:t>
      </w:r>
    </w:p>
    <w:p w14:paraId="5C546E62" w14:textId="0F98EE02" w:rsid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ln snubbull9 gyarados1/fraxuresnubbull</w:t>
      </w:r>
    </w:p>
    <w:p w14:paraId="18D25552" w14:textId="77777777" w:rsidR="00241367" w:rsidRPr="002873E1" w:rsidRDefault="00241367" w:rsidP="00954E23">
      <w:pPr>
        <w:spacing w:after="0" w:line="240" w:lineRule="auto"/>
        <w:rPr>
          <w:rFonts w:ascii="Consolas" w:hAnsi="Consolas" w:cs="Consolas"/>
          <w:b/>
          <w:bCs/>
          <w:color w:val="FF0000"/>
          <w:lang w:val="en-US"/>
        </w:rPr>
      </w:pPr>
      <w:r w:rsidRPr="002873E1">
        <w:rPr>
          <w:rFonts w:ascii="Consolas" w:hAnsi="Consolas" w:cs="Consolas"/>
          <w:b/>
          <w:bCs/>
          <w:color w:val="FF0000"/>
          <w:lang w:val="en-US"/>
        </w:rPr>
        <w:t>bash: gyarados1: Permission denied</w:t>
      </w:r>
    </w:p>
    <w:p w14:paraId="32D6789B" w14:textId="77777777" w:rsidR="00241367" w:rsidRP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ab/>
      </w:r>
      <w:r w:rsidRPr="00241367">
        <w:rPr>
          <w:rFonts w:ascii="Consolas" w:hAnsi="Consolas" w:cs="Times New Roman"/>
          <w:szCs w:val="28"/>
        </w:rPr>
        <w:t>//</w:t>
      </w:r>
      <w:r w:rsidRPr="00640F89">
        <w:rPr>
          <w:rFonts w:ascii="Consolas" w:hAnsi="Consolas" w:cs="Times New Roman"/>
          <w:szCs w:val="28"/>
        </w:rPr>
        <w:t>разрешаем</w:t>
      </w:r>
      <w:r w:rsidRPr="00241367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</w:rPr>
        <w:t>доступ</w:t>
      </w:r>
      <w:r w:rsidRPr="00241367">
        <w:rPr>
          <w:rFonts w:ascii="Consolas" w:hAnsi="Consolas" w:cs="Times New Roman"/>
          <w:szCs w:val="28"/>
        </w:rPr>
        <w:t xml:space="preserve"> </w:t>
      </w:r>
    </w:p>
    <w:p w14:paraId="78EF8BC7" w14:textId="696C0F87" w:rsid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241367">
        <w:rPr>
          <w:rFonts w:ascii="Consolas" w:hAnsi="Consolas" w:cs="Times New Roman"/>
          <w:szCs w:val="28"/>
        </w:rPr>
        <w:tab/>
      </w:r>
      <w:r w:rsidRPr="00640F89">
        <w:rPr>
          <w:rFonts w:ascii="Consolas" w:hAnsi="Consolas" w:cs="Times New Roman"/>
          <w:szCs w:val="28"/>
          <w:lang w:val="en-US"/>
        </w:rPr>
        <w:t>chmod</w:t>
      </w:r>
      <w:r w:rsidRPr="00241367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u</w:t>
      </w:r>
      <w:r w:rsidRPr="00241367">
        <w:rPr>
          <w:rFonts w:ascii="Consolas" w:hAnsi="Consolas" w:cs="Times New Roman"/>
          <w:szCs w:val="28"/>
        </w:rPr>
        <w:t>+</w:t>
      </w:r>
      <w:r w:rsidRPr="00640F89">
        <w:rPr>
          <w:rFonts w:ascii="Consolas" w:hAnsi="Consolas" w:cs="Times New Roman"/>
          <w:szCs w:val="28"/>
          <w:lang w:val="en-US"/>
        </w:rPr>
        <w:t>w</w:t>
      </w:r>
      <w:r w:rsidRPr="00241367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g</w:t>
      </w:r>
      <w:r w:rsidRPr="00241367">
        <w:rPr>
          <w:rFonts w:ascii="Consolas" w:hAnsi="Consolas" w:cs="Times New Roman"/>
          <w:szCs w:val="28"/>
        </w:rPr>
        <w:t>*</w:t>
      </w:r>
    </w:p>
    <w:p w14:paraId="1FADBCE7" w14:textId="77777777" w:rsidR="00241367" w:rsidRPr="00472A1A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640F89">
        <w:rPr>
          <w:rFonts w:ascii="Consolas" w:hAnsi="Consolas" w:cs="Times New Roman"/>
          <w:szCs w:val="28"/>
          <w:lang w:val="en-US"/>
        </w:rPr>
        <w:t>ln</w:t>
      </w:r>
      <w:r w:rsidRPr="00472A1A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snubbull</w:t>
      </w:r>
      <w:r w:rsidRPr="00472A1A">
        <w:rPr>
          <w:rFonts w:ascii="Consolas" w:hAnsi="Consolas" w:cs="Times New Roman"/>
          <w:szCs w:val="28"/>
        </w:rPr>
        <w:t xml:space="preserve">9 </w:t>
      </w:r>
      <w:r w:rsidRPr="00640F89">
        <w:rPr>
          <w:rFonts w:ascii="Consolas" w:hAnsi="Consolas" w:cs="Times New Roman"/>
          <w:szCs w:val="28"/>
          <w:lang w:val="en-US"/>
        </w:rPr>
        <w:t>gyarados</w:t>
      </w:r>
      <w:r w:rsidRPr="00472A1A">
        <w:rPr>
          <w:rFonts w:ascii="Consolas" w:hAnsi="Consolas" w:cs="Times New Roman"/>
          <w:szCs w:val="28"/>
        </w:rPr>
        <w:t>1/</w:t>
      </w:r>
      <w:r w:rsidRPr="00640F89">
        <w:rPr>
          <w:rFonts w:ascii="Consolas" w:hAnsi="Consolas" w:cs="Times New Roman"/>
          <w:szCs w:val="28"/>
          <w:lang w:val="en-US"/>
        </w:rPr>
        <w:t>fraxuresnubbull</w:t>
      </w:r>
    </w:p>
    <w:p w14:paraId="143E68D3" w14:textId="25A0785E" w:rsidR="00241367" w:rsidRP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ab/>
      </w:r>
      <w:r w:rsidRPr="00241367">
        <w:rPr>
          <w:rFonts w:ascii="Consolas" w:hAnsi="Consolas" w:cs="Times New Roman"/>
          <w:szCs w:val="28"/>
        </w:rPr>
        <w:t>//</w:t>
      </w:r>
      <w:r>
        <w:rPr>
          <w:rFonts w:ascii="Consolas" w:hAnsi="Consolas" w:cs="Times New Roman"/>
          <w:szCs w:val="28"/>
        </w:rPr>
        <w:t xml:space="preserve">удаляем права </w:t>
      </w:r>
      <w:r w:rsidRPr="00640F89">
        <w:rPr>
          <w:rFonts w:ascii="Consolas" w:hAnsi="Consolas" w:cs="Times New Roman"/>
          <w:szCs w:val="28"/>
        </w:rPr>
        <w:t>доступ</w:t>
      </w:r>
      <w:r>
        <w:rPr>
          <w:rFonts w:ascii="Consolas" w:hAnsi="Consolas" w:cs="Times New Roman"/>
          <w:szCs w:val="28"/>
        </w:rPr>
        <w:t>а</w:t>
      </w:r>
      <w:r w:rsidRPr="00241367">
        <w:rPr>
          <w:rFonts w:ascii="Consolas" w:hAnsi="Consolas" w:cs="Times New Roman"/>
          <w:szCs w:val="28"/>
        </w:rPr>
        <w:t xml:space="preserve"> </w:t>
      </w:r>
    </w:p>
    <w:p w14:paraId="719C9930" w14:textId="38621C15" w:rsidR="00241367" w:rsidRPr="00472A1A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41367">
        <w:rPr>
          <w:rFonts w:ascii="Consolas" w:hAnsi="Consolas" w:cs="Times New Roman"/>
          <w:szCs w:val="28"/>
        </w:rPr>
        <w:tab/>
      </w:r>
      <w:r w:rsidRPr="00640F89">
        <w:rPr>
          <w:rFonts w:ascii="Consolas" w:hAnsi="Consolas" w:cs="Times New Roman"/>
          <w:szCs w:val="28"/>
          <w:lang w:val="en-US"/>
        </w:rPr>
        <w:t>chmod</w:t>
      </w:r>
      <w:r w:rsidRPr="00472A1A">
        <w:rPr>
          <w:rFonts w:ascii="Consolas" w:hAnsi="Consolas" w:cs="Times New Roman"/>
          <w:szCs w:val="28"/>
          <w:lang w:val="en-US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u</w:t>
      </w:r>
      <w:r w:rsidRPr="00472A1A">
        <w:rPr>
          <w:rFonts w:ascii="Consolas" w:hAnsi="Consolas" w:cs="Times New Roman"/>
          <w:szCs w:val="28"/>
          <w:lang w:val="en-US"/>
        </w:rPr>
        <w:t>-</w:t>
      </w:r>
      <w:r w:rsidRPr="00640F89">
        <w:rPr>
          <w:rFonts w:ascii="Consolas" w:hAnsi="Consolas" w:cs="Times New Roman"/>
          <w:szCs w:val="28"/>
          <w:lang w:val="en-US"/>
        </w:rPr>
        <w:t>w</w:t>
      </w:r>
      <w:r w:rsidRPr="00472A1A">
        <w:rPr>
          <w:rFonts w:ascii="Consolas" w:hAnsi="Consolas" w:cs="Times New Roman"/>
          <w:szCs w:val="28"/>
          <w:lang w:val="en-US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g</w:t>
      </w:r>
      <w:r w:rsidRPr="00472A1A">
        <w:rPr>
          <w:rFonts w:ascii="Consolas" w:hAnsi="Consolas" w:cs="Times New Roman"/>
          <w:szCs w:val="28"/>
          <w:lang w:val="en-US"/>
        </w:rPr>
        <w:t>*</w:t>
      </w:r>
    </w:p>
    <w:p w14:paraId="2E1B7DCB" w14:textId="6085F4DE" w:rsid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ln -s blissey1 gyarados1/fraxureblissey</w:t>
      </w:r>
    </w:p>
    <w:p w14:paraId="11177F62" w14:textId="77777777" w:rsidR="00241367" w:rsidRPr="002873E1" w:rsidRDefault="00241367" w:rsidP="00954E23">
      <w:pPr>
        <w:spacing w:after="0" w:line="240" w:lineRule="auto"/>
        <w:rPr>
          <w:rFonts w:ascii="Consolas" w:hAnsi="Consolas" w:cs="Consolas"/>
          <w:b/>
          <w:bCs/>
          <w:color w:val="FF0000"/>
          <w:lang w:val="en-US"/>
        </w:rPr>
      </w:pPr>
      <w:r w:rsidRPr="002873E1">
        <w:rPr>
          <w:rFonts w:ascii="Consolas" w:hAnsi="Consolas" w:cs="Consolas"/>
          <w:b/>
          <w:bCs/>
          <w:color w:val="FF0000"/>
          <w:lang w:val="en-US"/>
        </w:rPr>
        <w:t>bash: gyarados1: Permission denied</w:t>
      </w:r>
    </w:p>
    <w:p w14:paraId="4D7E8674" w14:textId="77777777" w:rsidR="00241367" w:rsidRP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ab/>
      </w:r>
      <w:r w:rsidRPr="00241367">
        <w:rPr>
          <w:rFonts w:ascii="Consolas" w:hAnsi="Consolas" w:cs="Times New Roman"/>
          <w:szCs w:val="28"/>
          <w:lang w:val="en-US"/>
        </w:rPr>
        <w:t>//</w:t>
      </w:r>
      <w:r w:rsidRPr="00640F89">
        <w:rPr>
          <w:rFonts w:ascii="Consolas" w:hAnsi="Consolas" w:cs="Times New Roman"/>
          <w:szCs w:val="28"/>
        </w:rPr>
        <w:t>разрешаем</w:t>
      </w:r>
      <w:r w:rsidRPr="00241367">
        <w:rPr>
          <w:rFonts w:ascii="Consolas" w:hAnsi="Consolas" w:cs="Times New Roman"/>
          <w:szCs w:val="28"/>
          <w:lang w:val="en-US"/>
        </w:rPr>
        <w:t xml:space="preserve"> </w:t>
      </w:r>
      <w:r w:rsidRPr="00640F89">
        <w:rPr>
          <w:rFonts w:ascii="Consolas" w:hAnsi="Consolas" w:cs="Times New Roman"/>
          <w:szCs w:val="28"/>
        </w:rPr>
        <w:t>доступ</w:t>
      </w:r>
      <w:r w:rsidRPr="00241367">
        <w:rPr>
          <w:rFonts w:ascii="Consolas" w:hAnsi="Consolas" w:cs="Times New Roman"/>
          <w:szCs w:val="28"/>
          <w:lang w:val="en-US"/>
        </w:rPr>
        <w:t xml:space="preserve"> </w:t>
      </w:r>
    </w:p>
    <w:p w14:paraId="09F8DE4B" w14:textId="77777777" w:rsidR="00241367" w:rsidRP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241367">
        <w:rPr>
          <w:rFonts w:ascii="Consolas" w:hAnsi="Consolas" w:cs="Times New Roman"/>
          <w:szCs w:val="28"/>
          <w:lang w:val="en-US"/>
        </w:rPr>
        <w:tab/>
      </w:r>
      <w:r w:rsidRPr="00640F89">
        <w:rPr>
          <w:rFonts w:ascii="Consolas" w:hAnsi="Consolas" w:cs="Times New Roman"/>
          <w:szCs w:val="28"/>
          <w:lang w:val="en-US"/>
        </w:rPr>
        <w:t>chmod</w:t>
      </w:r>
      <w:r w:rsidRPr="00241367">
        <w:rPr>
          <w:rFonts w:ascii="Consolas" w:hAnsi="Consolas" w:cs="Times New Roman"/>
          <w:szCs w:val="28"/>
          <w:lang w:val="en-US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u</w:t>
      </w:r>
      <w:r w:rsidRPr="00241367">
        <w:rPr>
          <w:rFonts w:ascii="Consolas" w:hAnsi="Consolas" w:cs="Times New Roman"/>
          <w:szCs w:val="28"/>
          <w:lang w:val="en-US"/>
        </w:rPr>
        <w:t>+</w:t>
      </w:r>
      <w:r w:rsidRPr="00640F89">
        <w:rPr>
          <w:rFonts w:ascii="Consolas" w:hAnsi="Consolas" w:cs="Times New Roman"/>
          <w:szCs w:val="28"/>
          <w:lang w:val="en-US"/>
        </w:rPr>
        <w:t>w</w:t>
      </w:r>
      <w:r w:rsidRPr="00241367">
        <w:rPr>
          <w:rFonts w:ascii="Consolas" w:hAnsi="Consolas" w:cs="Times New Roman"/>
          <w:szCs w:val="28"/>
          <w:lang w:val="en-US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g</w:t>
      </w:r>
      <w:r w:rsidRPr="00241367">
        <w:rPr>
          <w:rFonts w:ascii="Consolas" w:hAnsi="Consolas" w:cs="Times New Roman"/>
          <w:szCs w:val="28"/>
          <w:lang w:val="en-US"/>
        </w:rPr>
        <w:t>*</w:t>
      </w:r>
    </w:p>
    <w:p w14:paraId="355F0B01" w14:textId="77777777" w:rsid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ln -s blissey1 gyarados1/fraxureblissey</w:t>
      </w:r>
    </w:p>
    <w:p w14:paraId="75FFB9A9" w14:textId="77777777" w:rsidR="00241367" w:rsidRP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ab/>
      </w:r>
      <w:r w:rsidRPr="00241367">
        <w:rPr>
          <w:rFonts w:ascii="Consolas" w:hAnsi="Consolas" w:cs="Times New Roman"/>
          <w:szCs w:val="28"/>
        </w:rPr>
        <w:t>//</w:t>
      </w:r>
      <w:r>
        <w:rPr>
          <w:rFonts w:ascii="Consolas" w:hAnsi="Consolas" w:cs="Times New Roman"/>
          <w:szCs w:val="28"/>
        </w:rPr>
        <w:t xml:space="preserve">удаляем права </w:t>
      </w:r>
      <w:r w:rsidRPr="00640F89">
        <w:rPr>
          <w:rFonts w:ascii="Consolas" w:hAnsi="Consolas" w:cs="Times New Roman"/>
          <w:szCs w:val="28"/>
        </w:rPr>
        <w:t>доступ</w:t>
      </w:r>
      <w:r>
        <w:rPr>
          <w:rFonts w:ascii="Consolas" w:hAnsi="Consolas" w:cs="Times New Roman"/>
          <w:szCs w:val="28"/>
        </w:rPr>
        <w:t>а</w:t>
      </w:r>
      <w:r w:rsidRPr="00241367">
        <w:rPr>
          <w:rFonts w:ascii="Consolas" w:hAnsi="Consolas" w:cs="Times New Roman"/>
          <w:szCs w:val="28"/>
        </w:rPr>
        <w:t xml:space="preserve"> </w:t>
      </w:r>
    </w:p>
    <w:p w14:paraId="0E0FD97E" w14:textId="64FA7206" w:rsidR="00241367" w:rsidRPr="00241367" w:rsidRDefault="00241367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</w:rPr>
      </w:pPr>
      <w:r w:rsidRPr="00241367">
        <w:rPr>
          <w:rFonts w:ascii="Consolas" w:hAnsi="Consolas" w:cs="Times New Roman"/>
          <w:szCs w:val="28"/>
        </w:rPr>
        <w:tab/>
      </w:r>
      <w:r w:rsidRPr="00640F89">
        <w:rPr>
          <w:rFonts w:ascii="Consolas" w:hAnsi="Consolas" w:cs="Times New Roman"/>
          <w:szCs w:val="28"/>
          <w:lang w:val="en-US"/>
        </w:rPr>
        <w:t>chmod</w:t>
      </w:r>
      <w:r w:rsidRPr="00241367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u</w:t>
      </w:r>
      <w:r>
        <w:rPr>
          <w:rFonts w:ascii="Consolas" w:hAnsi="Consolas" w:cs="Times New Roman"/>
          <w:szCs w:val="28"/>
        </w:rPr>
        <w:t>-</w:t>
      </w:r>
      <w:r w:rsidRPr="00640F89">
        <w:rPr>
          <w:rFonts w:ascii="Consolas" w:hAnsi="Consolas" w:cs="Times New Roman"/>
          <w:szCs w:val="28"/>
          <w:lang w:val="en-US"/>
        </w:rPr>
        <w:t>w</w:t>
      </w:r>
      <w:r w:rsidRPr="00241367">
        <w:rPr>
          <w:rFonts w:ascii="Consolas" w:hAnsi="Consolas" w:cs="Times New Roman"/>
          <w:szCs w:val="28"/>
        </w:rPr>
        <w:t xml:space="preserve"> </w:t>
      </w:r>
      <w:r w:rsidRPr="00640F89">
        <w:rPr>
          <w:rFonts w:ascii="Consolas" w:hAnsi="Consolas" w:cs="Times New Roman"/>
          <w:szCs w:val="28"/>
          <w:lang w:val="en-US"/>
        </w:rPr>
        <w:t>g</w:t>
      </w:r>
      <w:r w:rsidRPr="00241367">
        <w:rPr>
          <w:rFonts w:ascii="Consolas" w:hAnsi="Consolas" w:cs="Times New Roman"/>
          <w:szCs w:val="28"/>
        </w:rPr>
        <w:t>*</w:t>
      </w:r>
    </w:p>
    <w:p w14:paraId="6FB5A691" w14:textId="38549EE1" w:rsidR="00640F89" w:rsidRP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ln -s ~/lab0/gyarados1 ~/lab0/Copy_34</w:t>
      </w:r>
    </w:p>
    <w:p w14:paraId="58213FBB" w14:textId="77777777" w:rsidR="00640F89" w:rsidRDefault="00640F89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cp blissey1 ~/lab0/pidgey2/kirliablissey</w:t>
      </w:r>
    </w:p>
    <w:p w14:paraId="6FFBD143" w14:textId="78E0837D" w:rsidR="00501668" w:rsidRPr="00BF59F4" w:rsidRDefault="00501668" w:rsidP="00954E23">
      <w:pPr>
        <w:tabs>
          <w:tab w:val="left" w:pos="567"/>
        </w:tabs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br/>
      </w:r>
      <w:r w:rsidR="00BF59F4" w:rsidRPr="00BF59F4">
        <w:rPr>
          <w:rFonts w:ascii="Consolas" w:hAnsi="Consolas" w:cs="Times New Roman"/>
          <w:szCs w:val="28"/>
          <w:lang w:val="en-US"/>
        </w:rPr>
        <w:t>ls -lR</w:t>
      </w:r>
    </w:p>
    <w:p w14:paraId="2A97ED0E" w14:textId="77777777" w:rsidR="0093394D" w:rsidRDefault="0093394D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Иерархия</w:t>
      </w:r>
      <w:r w:rsidRPr="00034561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файлов</w:t>
      </w:r>
      <w:r w:rsidRPr="00034561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5EF3FABF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r w:rsidRPr="002873E1">
        <w:rPr>
          <w:rFonts w:ascii="Consolas" w:hAnsi="Consolas" w:cs="Times New Roman"/>
          <w:b/>
          <w:bCs/>
          <w:szCs w:val="28"/>
          <w:lang w:val="en-US"/>
        </w:rPr>
        <w:t>.:</w:t>
      </w:r>
    </w:p>
    <w:p w14:paraId="50E747BE" w14:textId="78093A7C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 xml:space="preserve">total </w:t>
      </w:r>
      <w:r w:rsidR="00755D17">
        <w:rPr>
          <w:rFonts w:ascii="Consolas" w:hAnsi="Consolas" w:cs="Times New Roman"/>
          <w:szCs w:val="28"/>
          <w:lang w:val="en-US"/>
        </w:rPr>
        <w:t>16</w:t>
      </w:r>
    </w:p>
    <w:p w14:paraId="53B817CB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wxr-x-w-   5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6 сент.  7 20:55 azumarill3</w:t>
      </w:r>
    </w:p>
    <w:p w14:paraId="5875A36E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-------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21 сент.  7 20:59 blissey1</w:t>
      </w:r>
    </w:p>
    <w:p w14:paraId="340BA740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r--r-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127 сент.  8 16:47 blissey1_48</w:t>
      </w:r>
    </w:p>
    <w:p w14:paraId="3E1C187E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lrwxrwxrwx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28 сент.  8 17:18 Copy_34 -&gt; /home/s311293/lab0/gyarados1</w:t>
      </w:r>
    </w:p>
    <w:p w14:paraId="56E4763C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-xr-x--x   3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7 сент.  8 17:16 gyarados1</w:t>
      </w:r>
    </w:p>
    <w:p w14:paraId="1598BB2F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-wx--x-wx   4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6 сент.  8 17:19 pidgey2</w:t>
      </w:r>
    </w:p>
    <w:p w14:paraId="1F51B652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r-----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94 сент.  7 21:31 snubbull9</w:t>
      </w:r>
    </w:p>
    <w:p w14:paraId="1CCC1CC4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-w--w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26 сент.  7 21:33 volcarona3</w:t>
      </w:r>
    </w:p>
    <w:p w14:paraId="5D784EC9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6B736F13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azumarill3:</w:t>
      </w:r>
    </w:p>
    <w:p w14:paraId="467927FC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11</w:t>
      </w:r>
    </w:p>
    <w:p w14:paraId="30FFC098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wxr-x-w-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2 сент.  7 13:53 klink</w:t>
      </w:r>
    </w:p>
    <w:p w14:paraId="5E8C5D16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-xr-xrwx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2 сент.  7 13:53 nidoranF</w:t>
      </w:r>
    </w:p>
    <w:p w14:paraId="49DBF4FA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r--r-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28 сент.  7 20:56 remoraid</w:t>
      </w:r>
    </w:p>
    <w:p w14:paraId="1651E873" w14:textId="7D358A65" w:rsid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wx--x-wx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3 сент.  8 17:10 sandshrew</w:t>
      </w:r>
    </w:p>
    <w:p w14:paraId="0A0B3E61" w14:textId="6C64C21D" w:rsidR="00954E23" w:rsidRDefault="00954E23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7077B92F" w14:textId="77777777" w:rsidR="00954E23" w:rsidRPr="00640F89" w:rsidRDefault="00954E23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5F4F3E25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7E0FFE62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lastRenderedPageBreak/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azumarill3/klink:</w:t>
      </w:r>
    </w:p>
    <w:p w14:paraId="469EF9DA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0</w:t>
      </w:r>
    </w:p>
    <w:p w14:paraId="5BE3EA99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51ABD795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azumarill3/nidoranF:</w:t>
      </w:r>
    </w:p>
    <w:p w14:paraId="487A4D77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0</w:t>
      </w:r>
    </w:p>
    <w:p w14:paraId="16FA9C02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273FC109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azumarill3/sandshrew:</w:t>
      </w:r>
    </w:p>
    <w:p w14:paraId="53DD349C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2</w:t>
      </w:r>
    </w:p>
    <w:p w14:paraId="6838234E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-------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21 сент.  8 17:10 blissey1</w:t>
      </w:r>
    </w:p>
    <w:p w14:paraId="4CAF50FC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</w:p>
    <w:p w14:paraId="7CC2B1BA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gyarados1:</w:t>
      </w:r>
    </w:p>
    <w:p w14:paraId="54293923" w14:textId="3967B8DC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 xml:space="preserve">total </w:t>
      </w:r>
      <w:r w:rsidR="00612FED">
        <w:rPr>
          <w:rFonts w:ascii="Consolas" w:hAnsi="Consolas" w:cs="Times New Roman"/>
          <w:szCs w:val="28"/>
          <w:lang w:val="en-US"/>
        </w:rPr>
        <w:t>9</w:t>
      </w:r>
    </w:p>
    <w:p w14:paraId="4C81C443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-w---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25 сент.  7 21:02 fraxure</w:t>
      </w:r>
    </w:p>
    <w:p w14:paraId="2953224C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lrwxrwxrwx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8 сент.  8 17:16 fraxureblissey -&gt; blissey1</w:t>
      </w:r>
    </w:p>
    <w:p w14:paraId="75577CEC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r-----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94 сент.  7 21:31 fraxuresnubbull</w:t>
      </w:r>
    </w:p>
    <w:p w14:paraId="3860563B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-x--x-wx   3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3 сент.  8 17:07 nidorino</w:t>
      </w:r>
    </w:p>
    <w:p w14:paraId="62D8EFDF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-w-r-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87 сент.  7 21:12 slowbro</w:t>
      </w:r>
    </w:p>
    <w:p w14:paraId="37772111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703C67F5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gyarados1/nidorino:</w:t>
      </w:r>
    </w:p>
    <w:p w14:paraId="586D1997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3</w:t>
      </w:r>
    </w:p>
    <w:p w14:paraId="6C7B8BCC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wxr-x---   5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6 сент.  8 17:07 azumarill3</w:t>
      </w:r>
    </w:p>
    <w:p w14:paraId="5AAEF80F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056F4779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gyarados1/nidorino/azumarill3:</w:t>
      </w:r>
    </w:p>
    <w:p w14:paraId="19158F47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11</w:t>
      </w:r>
    </w:p>
    <w:p w14:paraId="6B26519C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wxr-x---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2 сент.  8 17:07 klink</w:t>
      </w:r>
    </w:p>
    <w:p w14:paraId="3815BE11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-xr-xr-x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2 сент.  8 17:07 nidoranF</w:t>
      </w:r>
    </w:p>
    <w:p w14:paraId="35295756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-rw-r--r--   1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28 сент.  8 17:07 remoraid</w:t>
      </w:r>
    </w:p>
    <w:p w14:paraId="0E084AD3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drwx--x--x   2 s</w:t>
      </w:r>
      <w:proofErr w:type="gramStart"/>
      <w:r w:rsidRPr="00640F89">
        <w:rPr>
          <w:rFonts w:ascii="Consolas" w:hAnsi="Consolas" w:cs="Times New Roman"/>
          <w:szCs w:val="28"/>
          <w:lang w:val="en-US"/>
        </w:rPr>
        <w:t>311293  studs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 xml:space="preserve">          2 сент.  8 17:07 sandshrew</w:t>
      </w:r>
    </w:p>
    <w:p w14:paraId="6F2B2630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6564FFB6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gyarados1/nidorino/azumarill3/klink:</w:t>
      </w:r>
    </w:p>
    <w:p w14:paraId="6EB2E81E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0</w:t>
      </w:r>
    </w:p>
    <w:p w14:paraId="607FC287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2056AA28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gyarados1/nidorino/azumarill3/nidoranF:</w:t>
      </w:r>
    </w:p>
    <w:p w14:paraId="37CA96B3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0</w:t>
      </w:r>
    </w:p>
    <w:p w14:paraId="72042685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24469FD3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gyarados1/nidorino/azumarill3/sandshrew:</w:t>
      </w:r>
    </w:p>
    <w:p w14:paraId="446E1D85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0</w:t>
      </w:r>
    </w:p>
    <w:p w14:paraId="4F6F562D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7D49D489" w14:textId="77777777" w:rsidR="00640F89" w:rsidRPr="002873E1" w:rsidRDefault="00640F89" w:rsidP="002873E1">
      <w:pPr>
        <w:spacing w:after="0" w:line="240" w:lineRule="auto"/>
        <w:rPr>
          <w:rFonts w:ascii="Consolas" w:hAnsi="Consolas" w:cs="Times New Roman"/>
          <w:b/>
          <w:bCs/>
          <w:szCs w:val="28"/>
          <w:lang w:val="en-US"/>
        </w:rPr>
      </w:pPr>
      <w:proofErr w:type="gramStart"/>
      <w:r w:rsidRPr="002873E1">
        <w:rPr>
          <w:rFonts w:ascii="Consolas" w:hAnsi="Consolas" w:cs="Times New Roman"/>
          <w:b/>
          <w:bCs/>
          <w:szCs w:val="28"/>
          <w:lang w:val="en-US"/>
        </w:rPr>
        <w:t>./</w:t>
      </w:r>
      <w:proofErr w:type="gramEnd"/>
      <w:r w:rsidRPr="002873E1">
        <w:rPr>
          <w:rFonts w:ascii="Consolas" w:hAnsi="Consolas" w:cs="Times New Roman"/>
          <w:b/>
          <w:bCs/>
          <w:szCs w:val="28"/>
          <w:lang w:val="en-US"/>
        </w:rPr>
        <w:t>pidgey2:</w:t>
      </w:r>
    </w:p>
    <w:p w14:paraId="146B83F5" w14:textId="77777777" w:rsidR="00640F89" w:rsidRPr="00640F89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proofErr w:type="gramStart"/>
      <w:r w:rsidRPr="00640F89">
        <w:rPr>
          <w:rFonts w:ascii="Consolas" w:hAnsi="Consolas" w:cs="Times New Roman"/>
          <w:szCs w:val="28"/>
          <w:lang w:val="en-US"/>
        </w:rPr>
        <w:t>./</w:t>
      </w:r>
      <w:proofErr w:type="gramEnd"/>
      <w:r w:rsidRPr="00640F89">
        <w:rPr>
          <w:rFonts w:ascii="Consolas" w:hAnsi="Consolas" w:cs="Times New Roman"/>
          <w:szCs w:val="28"/>
          <w:lang w:val="en-US"/>
        </w:rPr>
        <w:t>pidgey2: Permission denied</w:t>
      </w:r>
    </w:p>
    <w:p w14:paraId="121D7F31" w14:textId="7BB20EF7" w:rsidR="0064733A" w:rsidRPr="00821141" w:rsidRDefault="00640F89" w:rsidP="002873E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40F89">
        <w:rPr>
          <w:rFonts w:ascii="Consolas" w:hAnsi="Consolas" w:cs="Times New Roman"/>
          <w:szCs w:val="28"/>
          <w:lang w:val="en-US"/>
        </w:rPr>
        <w:t>total 0</w:t>
      </w:r>
    </w:p>
    <w:p w14:paraId="10A536D2" w14:textId="77777777" w:rsidR="00DF6A2A" w:rsidRDefault="00821141" w:rsidP="00DF6A2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4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Pr="0093394D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14:paraId="19635CCA" w14:textId="77777777" w:rsidR="00E864A1" w:rsidRPr="00E864A1" w:rsidRDefault="00E864A1" w:rsidP="00E864A1">
      <w:pPr>
        <w:spacing w:before="240" w:after="0" w:line="240" w:lineRule="auto"/>
        <w:rPr>
          <w:rFonts w:ascii="Consolas" w:hAnsi="Consolas" w:cs="Consolas"/>
          <w:lang w:val="en-US"/>
        </w:rPr>
      </w:pPr>
      <w:r w:rsidRPr="00E864A1">
        <w:rPr>
          <w:rFonts w:ascii="Consolas" w:hAnsi="Consolas" w:cs="Consolas"/>
          <w:lang w:val="en-US"/>
        </w:rPr>
        <w:t>wc -l /home/s311293/lab0/blissey1 &gt; /tmp/file1 2&gt;/tmp/file</w:t>
      </w:r>
    </w:p>
    <w:p w14:paraId="13EB7007" w14:textId="5D36B11D" w:rsidR="00E864A1" w:rsidRDefault="00E864A1" w:rsidP="00E864A1">
      <w:pPr>
        <w:spacing w:before="240" w:after="0" w:line="240" w:lineRule="auto"/>
        <w:rPr>
          <w:rFonts w:ascii="Consolas" w:hAnsi="Consolas" w:cs="Consolas"/>
          <w:lang w:val="en-US"/>
        </w:rPr>
      </w:pPr>
      <w:r w:rsidRPr="00E864A1">
        <w:rPr>
          <w:rFonts w:ascii="Consolas" w:hAnsi="Consolas" w:cs="Consolas"/>
          <w:lang w:val="en-US"/>
        </w:rPr>
        <w:t>cat /tmp/file1 &gt; /home/s311293/lab0/blissey1 2&gt;</w:t>
      </w:r>
      <w:r w:rsidR="001C7128">
        <w:rPr>
          <w:rFonts w:ascii="Consolas" w:hAnsi="Consolas" w:cs="Consolas"/>
          <w:lang w:val="en-US"/>
        </w:rPr>
        <w:t>&gt;</w:t>
      </w:r>
      <w:r w:rsidRPr="00E864A1">
        <w:rPr>
          <w:rFonts w:ascii="Consolas" w:hAnsi="Consolas" w:cs="Consolas"/>
          <w:lang w:val="en-US"/>
        </w:rPr>
        <w:t>/tmp/file</w:t>
      </w:r>
    </w:p>
    <w:p w14:paraId="1CBABF2E" w14:textId="77777777" w:rsidR="001C7128" w:rsidRDefault="001C7128" w:rsidP="001C7128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>
        <w:rPr>
          <w:rFonts w:ascii="Consolas" w:hAnsi="Consolas" w:cs="Consolas"/>
          <w:lang w:val="en-US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567"/>
        <w:gridCol w:w="3090"/>
      </w:tblGrid>
      <w:tr w:rsidR="001C7128" w14:paraId="1DA22F83" w14:textId="77777777" w:rsidTr="007C7DDA">
        <w:tc>
          <w:tcPr>
            <w:tcW w:w="3964" w:type="dxa"/>
          </w:tcPr>
          <w:p w14:paraId="434507B3" w14:textId="77777777" w:rsidR="001C7128" w:rsidRDefault="001C7128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 w:rsidRPr="00255737">
              <w:rPr>
                <w:rFonts w:ascii="Consolas" w:hAnsi="Consolas" w:cs="Consolas"/>
                <w:lang w:val="en-US"/>
              </w:rPr>
              <w:t>/tmp/file</w:t>
            </w:r>
          </w:p>
        </w:tc>
        <w:tc>
          <w:tcPr>
            <w:tcW w:w="2835" w:type="dxa"/>
          </w:tcPr>
          <w:p w14:paraId="4A453C83" w14:textId="77777777" w:rsidR="001C7128" w:rsidRDefault="001C7128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lissey1 (old)</w:t>
            </w:r>
          </w:p>
        </w:tc>
        <w:tc>
          <w:tcPr>
            <w:tcW w:w="567" w:type="dxa"/>
            <w:vMerge w:val="restart"/>
            <w:vAlign w:val="center"/>
          </w:tcPr>
          <w:p w14:paraId="5D2F494D" w14:textId="77777777" w:rsidR="001C7128" w:rsidRDefault="001C7128" w:rsidP="007C7DDA">
            <w:pPr>
              <w:spacing w:before="240"/>
              <w:jc w:val="center"/>
              <w:rPr>
                <w:rFonts w:ascii="Consolas" w:hAnsi="Consolas" w:cs="Consolas"/>
                <w:lang w:val="en-US"/>
              </w:rPr>
            </w:pPr>
            <w:r w:rsidRPr="0064733A">
              <w:rPr>
                <w:rFonts w:ascii="Consolas" w:hAnsi="Consolas" w:cs="Consolas"/>
                <w:sz w:val="24"/>
                <w:lang w:val="en-US"/>
              </w:rPr>
              <w:t>→</w:t>
            </w:r>
          </w:p>
        </w:tc>
        <w:tc>
          <w:tcPr>
            <w:tcW w:w="3090" w:type="dxa"/>
          </w:tcPr>
          <w:p w14:paraId="7A1BF565" w14:textId="77777777" w:rsidR="001C7128" w:rsidRDefault="001C7128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lissey1 (new)</w:t>
            </w:r>
          </w:p>
        </w:tc>
      </w:tr>
      <w:tr w:rsidR="001C7128" w14:paraId="6A5AFBA8" w14:textId="77777777" w:rsidTr="007C7DDA">
        <w:trPr>
          <w:trHeight w:val="629"/>
        </w:trPr>
        <w:tc>
          <w:tcPr>
            <w:tcW w:w="3964" w:type="dxa"/>
          </w:tcPr>
          <w:p w14:paraId="720565F7" w14:textId="090E682C" w:rsidR="001C7128" w:rsidRDefault="001C7128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 w:rsidRPr="001C7128">
              <w:rPr>
                <w:rFonts w:ascii="Consolas" w:hAnsi="Consolas" w:cs="Consolas"/>
                <w:lang w:val="en-US"/>
              </w:rPr>
              <w:t>/home/s311293/lab0/blissey1: Permission denied</w:t>
            </w:r>
          </w:p>
        </w:tc>
        <w:tc>
          <w:tcPr>
            <w:tcW w:w="2835" w:type="dxa"/>
          </w:tcPr>
          <w:p w14:paraId="5425A978" w14:textId="77777777" w:rsidR="001C7128" w:rsidRPr="002E6A49" w:rsidRDefault="001C7128" w:rsidP="007C7DDA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atk=8</w:t>
            </w:r>
          </w:p>
          <w:p w14:paraId="43E33A6F" w14:textId="77777777" w:rsidR="001C7128" w:rsidRPr="002E6A49" w:rsidRDefault="001C7128" w:rsidP="007C7DDA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def=14</w:t>
            </w:r>
          </w:p>
          <w:p w14:paraId="7F4585FE" w14:textId="77777777" w:rsidR="001C7128" w:rsidRPr="002E6A49" w:rsidRDefault="001C7128" w:rsidP="007C7DDA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pd=6</w:t>
            </w:r>
          </w:p>
          <w:p w14:paraId="29326107" w14:textId="77777777" w:rsidR="001C7128" w:rsidRPr="0064733A" w:rsidRDefault="001C7128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br/>
            </w:r>
          </w:p>
        </w:tc>
        <w:tc>
          <w:tcPr>
            <w:tcW w:w="567" w:type="dxa"/>
            <w:vMerge/>
          </w:tcPr>
          <w:p w14:paraId="0CC117D9" w14:textId="77777777" w:rsidR="001C7128" w:rsidRPr="0064733A" w:rsidRDefault="001C7128" w:rsidP="007C7DDA">
            <w:pPr>
              <w:spacing w:before="240"/>
              <w:jc w:val="center"/>
              <w:rPr>
                <w:rFonts w:ascii="Consolas" w:hAnsi="Consolas" w:cs="Consolas"/>
                <w:sz w:val="24"/>
                <w:lang w:val="en-US"/>
              </w:rPr>
            </w:pPr>
          </w:p>
        </w:tc>
        <w:tc>
          <w:tcPr>
            <w:tcW w:w="3090" w:type="dxa"/>
          </w:tcPr>
          <w:p w14:paraId="63A9ABA7" w14:textId="77777777" w:rsidR="001C7128" w:rsidRPr="002E6A49" w:rsidRDefault="001C7128" w:rsidP="001C7128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atk=8</w:t>
            </w:r>
          </w:p>
          <w:p w14:paraId="7F2B1DA0" w14:textId="77777777" w:rsidR="001C7128" w:rsidRPr="002E6A49" w:rsidRDefault="001C7128" w:rsidP="001C7128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def=14</w:t>
            </w:r>
          </w:p>
          <w:p w14:paraId="341C7BE9" w14:textId="77777777" w:rsidR="001C7128" w:rsidRPr="002E6A49" w:rsidRDefault="001C7128" w:rsidP="001C7128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pd=6</w:t>
            </w:r>
          </w:p>
          <w:p w14:paraId="66BC8C30" w14:textId="67BD4915" w:rsidR="001C7128" w:rsidRDefault="001C7128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</w:p>
        </w:tc>
      </w:tr>
    </w:tbl>
    <w:p w14:paraId="758B0DDF" w14:textId="08E2E85A" w:rsidR="00A90C59" w:rsidRPr="00A90C59" w:rsidRDefault="00A90C59" w:rsidP="001C7128">
      <w:pPr>
        <w:spacing w:before="240" w:after="0" w:line="240" w:lineRule="auto"/>
        <w:rPr>
          <w:rFonts w:ascii="Consolas" w:hAnsi="Consolas" w:cs="Consolas"/>
        </w:rPr>
      </w:pPr>
      <w:r w:rsidRPr="00A90C59">
        <w:rPr>
          <w:rFonts w:ascii="Consolas" w:hAnsi="Consolas" w:cs="Consolas"/>
        </w:rPr>
        <w:t>//</w:t>
      </w:r>
      <w:r>
        <w:rPr>
          <w:rFonts w:ascii="Consolas" w:hAnsi="Consolas" w:cs="Consolas"/>
        </w:rPr>
        <w:t xml:space="preserve">разрешим доступ </w:t>
      </w:r>
      <w:r>
        <w:rPr>
          <w:rFonts w:ascii="Consolas" w:hAnsi="Consolas" w:cs="Consolas"/>
          <w:lang w:val="en-US"/>
        </w:rPr>
        <w:t>chmod</w:t>
      </w:r>
      <w:r w:rsidRPr="00A90C59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u</w:t>
      </w:r>
      <w:r w:rsidRPr="00A90C59">
        <w:rPr>
          <w:rFonts w:ascii="Consolas" w:hAnsi="Consolas" w:cs="Consolas"/>
        </w:rPr>
        <w:t>+</w:t>
      </w:r>
      <w:r>
        <w:rPr>
          <w:rFonts w:ascii="Consolas" w:hAnsi="Consolas" w:cs="Consolas"/>
          <w:lang w:val="en-US"/>
        </w:rPr>
        <w:t>w</w:t>
      </w:r>
      <w:r w:rsidRPr="00A90C59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blissey</w:t>
      </w:r>
      <w:r w:rsidRPr="00A90C59">
        <w:rPr>
          <w:rFonts w:ascii="Consolas" w:hAnsi="Consolas" w:cs="Consolas"/>
        </w:rPr>
        <w:t>1</w:t>
      </w:r>
    </w:p>
    <w:p w14:paraId="633D6F23" w14:textId="6FD26574" w:rsidR="001C7128" w:rsidRPr="00E864A1" w:rsidRDefault="001C7128" w:rsidP="001C7128">
      <w:pPr>
        <w:spacing w:before="240" w:after="0" w:line="240" w:lineRule="auto"/>
        <w:rPr>
          <w:rFonts w:ascii="Consolas" w:hAnsi="Consolas" w:cs="Consolas"/>
          <w:lang w:val="en-US"/>
        </w:rPr>
      </w:pPr>
      <w:r w:rsidRPr="00E864A1">
        <w:rPr>
          <w:rFonts w:ascii="Consolas" w:hAnsi="Consolas" w:cs="Consolas"/>
          <w:lang w:val="en-US"/>
        </w:rPr>
        <w:lastRenderedPageBreak/>
        <w:t>wc -l /home/s311293/lab0/blissey1 &gt; /tmp/file1 2&gt;/tmp/file</w:t>
      </w:r>
    </w:p>
    <w:p w14:paraId="46DD8508" w14:textId="77777777" w:rsidR="001C7128" w:rsidRDefault="001C7128" w:rsidP="001C7128">
      <w:pPr>
        <w:spacing w:before="240" w:after="0" w:line="240" w:lineRule="auto"/>
        <w:rPr>
          <w:rFonts w:ascii="Consolas" w:hAnsi="Consolas" w:cs="Consolas"/>
          <w:lang w:val="en-US"/>
        </w:rPr>
      </w:pPr>
      <w:r w:rsidRPr="00E864A1">
        <w:rPr>
          <w:rFonts w:ascii="Consolas" w:hAnsi="Consolas" w:cs="Consolas"/>
          <w:lang w:val="en-US"/>
        </w:rPr>
        <w:t>cat /tmp/file1 &gt; /home/s311293/lab0/blissey1 2&gt;</w:t>
      </w:r>
      <w:r>
        <w:rPr>
          <w:rFonts w:ascii="Consolas" w:hAnsi="Consolas" w:cs="Consolas"/>
          <w:lang w:val="en-US"/>
        </w:rPr>
        <w:t>&gt;</w:t>
      </w:r>
      <w:r w:rsidRPr="00E864A1">
        <w:rPr>
          <w:rFonts w:ascii="Consolas" w:hAnsi="Consolas" w:cs="Consolas"/>
          <w:lang w:val="en-US"/>
        </w:rPr>
        <w:t>/tmp/file</w:t>
      </w:r>
    </w:p>
    <w:p w14:paraId="2E64F71A" w14:textId="77777777" w:rsidR="00E864A1" w:rsidRDefault="00E864A1" w:rsidP="00E864A1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>
        <w:rPr>
          <w:rFonts w:ascii="Consolas" w:hAnsi="Consolas" w:cs="Consolas"/>
          <w:lang w:val="en-US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567"/>
        <w:gridCol w:w="3090"/>
      </w:tblGrid>
      <w:tr w:rsidR="00E864A1" w14:paraId="1B8992E9" w14:textId="77777777" w:rsidTr="007C7DDA">
        <w:tc>
          <w:tcPr>
            <w:tcW w:w="3964" w:type="dxa"/>
          </w:tcPr>
          <w:p w14:paraId="72686B25" w14:textId="77777777" w:rsidR="00E864A1" w:rsidRDefault="00E864A1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 w:rsidRPr="00255737">
              <w:rPr>
                <w:rFonts w:ascii="Consolas" w:hAnsi="Consolas" w:cs="Consolas"/>
                <w:lang w:val="en-US"/>
              </w:rPr>
              <w:t>/tmp/file</w:t>
            </w:r>
          </w:p>
        </w:tc>
        <w:tc>
          <w:tcPr>
            <w:tcW w:w="2835" w:type="dxa"/>
          </w:tcPr>
          <w:p w14:paraId="2AE36E51" w14:textId="77777777" w:rsidR="00E864A1" w:rsidRDefault="00E864A1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lissey1 (old)</w:t>
            </w:r>
          </w:p>
        </w:tc>
        <w:tc>
          <w:tcPr>
            <w:tcW w:w="567" w:type="dxa"/>
            <w:vMerge w:val="restart"/>
            <w:vAlign w:val="center"/>
          </w:tcPr>
          <w:p w14:paraId="720BE746" w14:textId="77777777" w:rsidR="00E864A1" w:rsidRDefault="00E864A1" w:rsidP="007C7DDA">
            <w:pPr>
              <w:spacing w:before="240"/>
              <w:jc w:val="center"/>
              <w:rPr>
                <w:rFonts w:ascii="Consolas" w:hAnsi="Consolas" w:cs="Consolas"/>
                <w:lang w:val="en-US"/>
              </w:rPr>
            </w:pPr>
            <w:r w:rsidRPr="0064733A">
              <w:rPr>
                <w:rFonts w:ascii="Consolas" w:hAnsi="Consolas" w:cs="Consolas"/>
                <w:sz w:val="24"/>
                <w:lang w:val="en-US"/>
              </w:rPr>
              <w:t>→</w:t>
            </w:r>
          </w:p>
        </w:tc>
        <w:tc>
          <w:tcPr>
            <w:tcW w:w="3090" w:type="dxa"/>
          </w:tcPr>
          <w:p w14:paraId="4DB45E11" w14:textId="77777777" w:rsidR="00E864A1" w:rsidRDefault="00E864A1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lissey1 (new)</w:t>
            </w:r>
          </w:p>
        </w:tc>
      </w:tr>
      <w:tr w:rsidR="00E864A1" w14:paraId="3875C857" w14:textId="77777777" w:rsidTr="007C7DDA">
        <w:trPr>
          <w:trHeight w:val="629"/>
        </w:trPr>
        <w:tc>
          <w:tcPr>
            <w:tcW w:w="3964" w:type="dxa"/>
          </w:tcPr>
          <w:p w14:paraId="07D5BB3B" w14:textId="77777777" w:rsidR="00E864A1" w:rsidRDefault="00E864A1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thing)</w:t>
            </w:r>
          </w:p>
        </w:tc>
        <w:tc>
          <w:tcPr>
            <w:tcW w:w="2835" w:type="dxa"/>
          </w:tcPr>
          <w:p w14:paraId="2D7C7DF5" w14:textId="77777777" w:rsidR="00E864A1" w:rsidRPr="002E6A49" w:rsidRDefault="00E864A1" w:rsidP="007C7DDA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atk=8</w:t>
            </w:r>
          </w:p>
          <w:p w14:paraId="1BF8EA56" w14:textId="77777777" w:rsidR="00E864A1" w:rsidRPr="002E6A49" w:rsidRDefault="00E864A1" w:rsidP="007C7DDA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def=14</w:t>
            </w:r>
          </w:p>
          <w:p w14:paraId="37429FE9" w14:textId="77777777" w:rsidR="00E864A1" w:rsidRPr="002E6A49" w:rsidRDefault="00E864A1" w:rsidP="007C7DDA">
            <w:pPr>
              <w:spacing w:line="0" w:lineRule="atLeast"/>
              <w:rPr>
                <w:rFonts w:ascii="Consolas" w:hAnsi="Consolas" w:cs="Times New Roman"/>
                <w:szCs w:val="28"/>
                <w:lang w:val="en-US"/>
              </w:rPr>
            </w:pPr>
            <w:r w:rsidRPr="002E6A49">
              <w:rPr>
                <w:rFonts w:ascii="Consolas" w:hAnsi="Consolas" w:cs="Times New Roman"/>
                <w:szCs w:val="28"/>
                <w:lang w:val="en-US"/>
              </w:rPr>
              <w:t>spd=6</w:t>
            </w:r>
          </w:p>
          <w:p w14:paraId="11FD901A" w14:textId="77777777" w:rsidR="00E864A1" w:rsidRPr="0064733A" w:rsidRDefault="00E864A1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br/>
            </w:r>
          </w:p>
        </w:tc>
        <w:tc>
          <w:tcPr>
            <w:tcW w:w="567" w:type="dxa"/>
            <w:vMerge/>
          </w:tcPr>
          <w:p w14:paraId="478E02D9" w14:textId="77777777" w:rsidR="00E864A1" w:rsidRPr="0064733A" w:rsidRDefault="00E864A1" w:rsidP="007C7DDA">
            <w:pPr>
              <w:spacing w:before="240"/>
              <w:jc w:val="center"/>
              <w:rPr>
                <w:rFonts w:ascii="Consolas" w:hAnsi="Consolas" w:cs="Consolas"/>
                <w:sz w:val="24"/>
                <w:lang w:val="en-US"/>
              </w:rPr>
            </w:pPr>
          </w:p>
        </w:tc>
        <w:tc>
          <w:tcPr>
            <w:tcW w:w="3090" w:type="dxa"/>
          </w:tcPr>
          <w:p w14:paraId="2E100AA9" w14:textId="77777777" w:rsidR="00E864A1" w:rsidRDefault="00E864A1" w:rsidP="007C7DDA">
            <w:pPr>
              <w:spacing w:before="240"/>
              <w:rPr>
                <w:rFonts w:ascii="Consolas" w:hAnsi="Consolas" w:cs="Consolas"/>
                <w:lang w:val="en-US"/>
              </w:rPr>
            </w:pPr>
            <w:r w:rsidRPr="00255737">
              <w:rPr>
                <w:rFonts w:ascii="Consolas" w:hAnsi="Consolas" w:cs="Consolas"/>
              </w:rPr>
              <w:t xml:space="preserve">       </w:t>
            </w:r>
            <w:r w:rsidRPr="007907EA">
              <w:rPr>
                <w:rFonts w:ascii="Consolas" w:hAnsi="Consolas" w:cs="Consolas"/>
              </w:rPr>
              <w:t>3 blissey1</w:t>
            </w:r>
          </w:p>
        </w:tc>
      </w:tr>
    </w:tbl>
    <w:p w14:paraId="4C10A70D" w14:textId="5BDA6BB4" w:rsidR="00255737" w:rsidRPr="00605FF7" w:rsidRDefault="00A90C59" w:rsidP="00DF6A2A">
      <w:pPr>
        <w:spacing w:before="240"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ab/>
      </w:r>
      <w:r w:rsidR="00255737" w:rsidRPr="00605FF7">
        <w:rPr>
          <w:rFonts w:ascii="Consolas" w:hAnsi="Consolas" w:cs="Consolas"/>
        </w:rPr>
        <w:t>//</w:t>
      </w:r>
      <w:r>
        <w:rPr>
          <w:rFonts w:ascii="Consolas" w:hAnsi="Consolas" w:cs="Consolas"/>
        </w:rPr>
        <w:t>заберем</w:t>
      </w:r>
      <w:r w:rsidR="00255737" w:rsidRPr="00605FF7">
        <w:rPr>
          <w:rFonts w:ascii="Consolas" w:hAnsi="Consolas" w:cs="Consolas"/>
        </w:rPr>
        <w:t xml:space="preserve"> </w:t>
      </w:r>
      <w:r w:rsidR="00255737">
        <w:rPr>
          <w:rFonts w:ascii="Consolas" w:hAnsi="Consolas" w:cs="Consolas"/>
        </w:rPr>
        <w:t>доступ</w:t>
      </w:r>
      <w:r w:rsidR="00255737" w:rsidRPr="00605FF7">
        <w:rPr>
          <w:rFonts w:ascii="Consolas" w:hAnsi="Consolas" w:cs="Consolas"/>
        </w:rPr>
        <w:t xml:space="preserve"> </w:t>
      </w:r>
    </w:p>
    <w:p w14:paraId="139C5B90" w14:textId="18507C9B" w:rsidR="00255737" w:rsidRPr="00605FF7" w:rsidRDefault="00255737" w:rsidP="00DF6A2A">
      <w:pPr>
        <w:spacing w:before="240" w:after="0" w:line="240" w:lineRule="auto"/>
        <w:rPr>
          <w:rFonts w:ascii="Consolas" w:hAnsi="Consolas" w:cs="Consolas"/>
        </w:rPr>
      </w:pPr>
      <w:r w:rsidRPr="00605FF7">
        <w:rPr>
          <w:rFonts w:ascii="Consolas" w:hAnsi="Consolas" w:cs="Consolas"/>
        </w:rPr>
        <w:tab/>
      </w:r>
      <w:r w:rsidRPr="003B4143">
        <w:rPr>
          <w:rFonts w:ascii="Consolas" w:hAnsi="Consolas" w:cs="Consolas"/>
          <w:lang w:val="en-US"/>
        </w:rPr>
        <w:t>chmod</w:t>
      </w:r>
      <w:r w:rsidRPr="00605FF7">
        <w:rPr>
          <w:rFonts w:ascii="Consolas" w:hAnsi="Consolas" w:cs="Consolas"/>
        </w:rPr>
        <w:t xml:space="preserve"> </w:t>
      </w:r>
      <w:r w:rsidRPr="003B4143">
        <w:rPr>
          <w:rFonts w:ascii="Consolas" w:hAnsi="Consolas" w:cs="Consolas"/>
          <w:lang w:val="en-US"/>
        </w:rPr>
        <w:t>u</w:t>
      </w:r>
      <w:r w:rsidR="00A90C59">
        <w:rPr>
          <w:rFonts w:ascii="Consolas" w:hAnsi="Consolas" w:cs="Consolas"/>
        </w:rPr>
        <w:t>-</w:t>
      </w:r>
      <w:r w:rsidRPr="003B4143">
        <w:rPr>
          <w:rFonts w:ascii="Consolas" w:hAnsi="Consolas" w:cs="Consolas"/>
          <w:lang w:val="en-US"/>
        </w:rPr>
        <w:t>w</w:t>
      </w:r>
      <w:r w:rsidRPr="00605FF7">
        <w:rPr>
          <w:rFonts w:ascii="Consolas" w:hAnsi="Consolas" w:cs="Consolas"/>
        </w:rPr>
        <w:t xml:space="preserve"> </w:t>
      </w:r>
      <w:r w:rsidRPr="003B4143">
        <w:rPr>
          <w:rFonts w:ascii="Consolas" w:hAnsi="Consolas" w:cs="Consolas"/>
          <w:lang w:val="en-US"/>
        </w:rPr>
        <w:t>blissey</w:t>
      </w:r>
      <w:r w:rsidRPr="00605FF7">
        <w:rPr>
          <w:rFonts w:ascii="Consolas" w:hAnsi="Consolas" w:cs="Consolas"/>
        </w:rPr>
        <w:t>1</w:t>
      </w:r>
    </w:p>
    <w:p w14:paraId="3A83EC05" w14:textId="77777777" w:rsidR="00A40CD0" w:rsidRPr="00605FF7" w:rsidRDefault="00A40CD0" w:rsidP="00DF6A2A">
      <w:pPr>
        <w:spacing w:before="240" w:after="0" w:line="240" w:lineRule="auto"/>
        <w:rPr>
          <w:rFonts w:ascii="Consolas" w:hAnsi="Consolas" w:cs="Consolas"/>
        </w:rPr>
      </w:pPr>
    </w:p>
    <w:p w14:paraId="52237EF8" w14:textId="610F462B" w:rsidR="005847BE" w:rsidRDefault="005847BE" w:rsidP="00DF6A2A">
      <w:pPr>
        <w:spacing w:before="240" w:after="0" w:line="100" w:lineRule="atLeast"/>
        <w:rPr>
          <w:rFonts w:ascii="Consolas" w:hAnsi="Consolas" w:cs="Consolas"/>
          <w:lang w:val="en-US"/>
        </w:rPr>
      </w:pPr>
      <w:r w:rsidRPr="005847BE">
        <w:rPr>
          <w:rFonts w:ascii="Consolas" w:hAnsi="Consolas" w:cs="Consolas"/>
          <w:lang w:val="en-US"/>
        </w:rPr>
        <w:t>ls -lR | grep "^.</w:t>
      </w:r>
      <w:proofErr w:type="gramStart"/>
      <w:r w:rsidRPr="005847BE">
        <w:rPr>
          <w:rFonts w:ascii="Consolas" w:hAnsi="Consolas" w:cs="Consolas"/>
          <w:lang w:val="en-US"/>
        </w:rPr>
        <w:t>\{</w:t>
      </w:r>
      <w:proofErr w:type="gramEnd"/>
      <w:r w:rsidRPr="005847BE">
        <w:rPr>
          <w:rFonts w:ascii="Consolas" w:hAnsi="Consolas" w:cs="Consolas"/>
          <w:lang w:val="en-US"/>
        </w:rPr>
        <w:t>56\}k" | grep -v "/" | sort -nk 2 2&gt;&amp;1</w:t>
      </w:r>
    </w:p>
    <w:p w14:paraId="0C0F7A3E" w14:textId="7BAB19A5" w:rsidR="00013D38" w:rsidRDefault="00DF6A2A" w:rsidP="00013D38">
      <w:pPr>
        <w:spacing w:before="240" w:after="0" w:line="100" w:lineRule="atLeast"/>
        <w:rPr>
          <w:rFonts w:ascii="Consolas" w:hAnsi="Consolas" w:cs="Consolas"/>
          <w:lang w:val="en-US"/>
        </w:rPr>
      </w:pPr>
      <w:r w:rsidRPr="00DF6A2A">
        <w:rPr>
          <w:rFonts w:ascii="Consolas" w:hAnsi="Consolas" w:cs="Consolas"/>
          <w:color w:val="008000"/>
          <w:lang w:val="en-US"/>
        </w:rPr>
        <w:t>Output</w:t>
      </w:r>
      <w:r w:rsidR="0064733A">
        <w:rPr>
          <w:rFonts w:ascii="Consolas" w:hAnsi="Consolas" w:cs="Consolas"/>
          <w:color w:val="008000"/>
          <w:lang w:val="en-US"/>
        </w:rPr>
        <w:t xml:space="preserve"> (stdout)</w:t>
      </w:r>
      <w:r>
        <w:rPr>
          <w:rFonts w:ascii="Consolas" w:hAnsi="Consolas" w:cs="Consolas"/>
          <w:lang w:val="en-US"/>
        </w:rPr>
        <w:t>:</w:t>
      </w:r>
    </w:p>
    <w:p w14:paraId="595B7928" w14:textId="477D0E0E" w:rsidR="005847BE" w:rsidRDefault="00E13E5F" w:rsidP="005847BE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proofErr w:type="gramStart"/>
      <w:r w:rsidR="005847BE" w:rsidRPr="005847BE">
        <w:rPr>
          <w:rFonts w:ascii="Consolas" w:hAnsi="Consolas" w:cs="Consolas"/>
          <w:lang w:val="en-US"/>
        </w:rPr>
        <w:t>./</w:t>
      </w:r>
      <w:proofErr w:type="gramEnd"/>
      <w:r w:rsidR="005847BE" w:rsidRPr="005847BE">
        <w:rPr>
          <w:rFonts w:ascii="Consolas" w:hAnsi="Consolas" w:cs="Consolas"/>
          <w:lang w:val="en-US"/>
        </w:rPr>
        <w:t>pidgey2: Permission denied</w:t>
      </w:r>
    </w:p>
    <w:p w14:paraId="23911777" w14:textId="317AC6BF" w:rsidR="00635AE4" w:rsidRPr="005847BE" w:rsidRDefault="00635AE4" w:rsidP="005847BE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5847BE">
        <w:rPr>
          <w:rFonts w:ascii="Consolas" w:hAnsi="Consolas" w:cs="Consolas"/>
          <w:lang w:val="en-US"/>
        </w:rPr>
        <w:t>drwxr-x---   2 s</w:t>
      </w:r>
      <w:proofErr w:type="gramStart"/>
      <w:r w:rsidRPr="005847BE">
        <w:rPr>
          <w:rFonts w:ascii="Consolas" w:hAnsi="Consolas" w:cs="Consolas"/>
          <w:lang w:val="en-US"/>
        </w:rPr>
        <w:t>311293  studs</w:t>
      </w:r>
      <w:proofErr w:type="gramEnd"/>
      <w:r w:rsidRPr="005847BE">
        <w:rPr>
          <w:rFonts w:ascii="Consolas" w:hAnsi="Consolas" w:cs="Consolas"/>
          <w:lang w:val="en-US"/>
        </w:rPr>
        <w:t xml:space="preserve">          2 сент.  8 17:07 klink</w:t>
      </w:r>
    </w:p>
    <w:p w14:paraId="53CB047B" w14:textId="565728C5" w:rsidR="00167204" w:rsidRDefault="00E13E5F" w:rsidP="005847BE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="005847BE" w:rsidRPr="005847BE">
        <w:rPr>
          <w:rFonts w:ascii="Consolas" w:hAnsi="Consolas" w:cs="Consolas"/>
          <w:lang w:val="en-US"/>
        </w:rPr>
        <w:t>drwxr-x-w-   2 s</w:t>
      </w:r>
      <w:proofErr w:type="gramStart"/>
      <w:r w:rsidR="005847BE" w:rsidRPr="005847BE">
        <w:rPr>
          <w:rFonts w:ascii="Consolas" w:hAnsi="Consolas" w:cs="Consolas"/>
          <w:lang w:val="en-US"/>
        </w:rPr>
        <w:t>311293  studs</w:t>
      </w:r>
      <w:proofErr w:type="gramEnd"/>
      <w:r w:rsidR="005847BE" w:rsidRPr="005847BE">
        <w:rPr>
          <w:rFonts w:ascii="Consolas" w:hAnsi="Consolas" w:cs="Consolas"/>
          <w:lang w:val="en-US"/>
        </w:rPr>
        <w:t xml:space="preserve">          2 сент.  7 13:53 klink</w:t>
      </w:r>
    </w:p>
    <w:p w14:paraId="448ABB34" w14:textId="77777777" w:rsidR="00167204" w:rsidRDefault="00167204" w:rsidP="005847BE">
      <w:pPr>
        <w:spacing w:after="0" w:line="240" w:lineRule="auto"/>
        <w:rPr>
          <w:rFonts w:ascii="Consolas" w:hAnsi="Consolas" w:cs="Consolas"/>
          <w:lang w:val="en-US"/>
        </w:rPr>
      </w:pPr>
    </w:p>
    <w:p w14:paraId="6E01F9DD" w14:textId="77777777" w:rsidR="003B4143" w:rsidRDefault="003B4143" w:rsidP="003B4143">
      <w:pPr>
        <w:spacing w:after="0" w:line="240" w:lineRule="auto"/>
        <w:rPr>
          <w:rFonts w:ascii="Consolas" w:hAnsi="Consolas" w:cs="Consolas"/>
          <w:lang w:val="en-US"/>
        </w:rPr>
      </w:pPr>
      <w:r w:rsidRPr="003B4143">
        <w:rPr>
          <w:rFonts w:ascii="Consolas" w:hAnsi="Consolas" w:cs="Consolas"/>
          <w:lang w:val="en-US"/>
        </w:rPr>
        <w:t>cd az*</w:t>
      </w:r>
    </w:p>
    <w:p w14:paraId="1E088468" w14:textId="6A405409" w:rsidR="002E611C" w:rsidRDefault="002E611C" w:rsidP="003B4143">
      <w:pPr>
        <w:spacing w:before="240" w:after="0" w:line="240" w:lineRule="auto"/>
        <w:rPr>
          <w:rFonts w:ascii="Consolas" w:hAnsi="Consolas" w:cs="Consolas"/>
          <w:lang w:val="en-US"/>
        </w:rPr>
      </w:pPr>
      <w:r w:rsidRPr="002E611C">
        <w:rPr>
          <w:rFonts w:ascii="Consolas" w:hAnsi="Consolas" w:cs="Consolas"/>
          <w:lang w:val="en-US"/>
        </w:rPr>
        <w:t xml:space="preserve">cat -b * */* </w:t>
      </w:r>
      <w:r w:rsidR="00E55846">
        <w:rPr>
          <w:rFonts w:ascii="Consolas" w:hAnsi="Consolas" w:cs="Consolas"/>
          <w:lang w:val="en-US"/>
        </w:rPr>
        <w:t xml:space="preserve">*/*/* </w:t>
      </w:r>
      <w:r w:rsidRPr="002E611C">
        <w:rPr>
          <w:rFonts w:ascii="Consolas" w:hAnsi="Consolas" w:cs="Consolas"/>
          <w:lang w:val="en-US"/>
        </w:rPr>
        <w:t>2&gt; /tmp/file | grep -v "Ca"</w:t>
      </w:r>
    </w:p>
    <w:p w14:paraId="75821968" w14:textId="4BB5F1C2" w:rsidR="00A40CD0" w:rsidRPr="003B4143" w:rsidRDefault="00A40CD0" w:rsidP="003B4143">
      <w:pPr>
        <w:spacing w:before="240" w:after="0" w:line="240" w:lineRule="auto"/>
        <w:rPr>
          <w:rFonts w:ascii="Consolas" w:hAnsi="Consolas" w:cs="Consolas"/>
          <w:lang w:val="en-US"/>
        </w:rPr>
      </w:pPr>
      <w:r w:rsidRPr="003B4143">
        <w:rPr>
          <w:rFonts w:ascii="Consolas" w:hAnsi="Consolas" w:cs="Consolas"/>
          <w:color w:val="008000"/>
          <w:lang w:val="en-US"/>
        </w:rPr>
        <w:t>Output</w:t>
      </w:r>
      <w:r w:rsidRPr="003B4143">
        <w:rPr>
          <w:rFonts w:ascii="Consolas" w:hAnsi="Consolas" w:cs="Consolas"/>
          <w:lang w:val="en-US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8236C" w:rsidRPr="008D725A" w14:paraId="5E5B887D" w14:textId="77777777" w:rsidTr="00B8236C">
        <w:tc>
          <w:tcPr>
            <w:tcW w:w="5228" w:type="dxa"/>
          </w:tcPr>
          <w:p w14:paraId="1B159C13" w14:textId="77777777" w:rsidR="00B8236C" w:rsidRPr="008D725A" w:rsidRDefault="00B8236C" w:rsidP="00DF6A2A">
            <w:pPr>
              <w:spacing w:before="240"/>
              <w:rPr>
                <w:rFonts w:ascii="Consolas" w:hAnsi="Consolas" w:cs="Consolas"/>
                <w:highlight w:val="red"/>
                <w:lang w:val="en-US"/>
              </w:rPr>
            </w:pPr>
            <w:r w:rsidRPr="00AC3F5D">
              <w:rPr>
                <w:rFonts w:ascii="Consolas" w:hAnsi="Consolas" w:cs="Consolas"/>
                <w:color w:val="00B050"/>
                <w:lang w:val="en-US"/>
              </w:rPr>
              <w:t>stdout:</w:t>
            </w:r>
          </w:p>
        </w:tc>
        <w:tc>
          <w:tcPr>
            <w:tcW w:w="5228" w:type="dxa"/>
          </w:tcPr>
          <w:p w14:paraId="271150F5" w14:textId="69556F3B" w:rsidR="00B8236C" w:rsidRPr="003B4143" w:rsidRDefault="00B8236C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 w:rsidRPr="00AC3F5D">
              <w:rPr>
                <w:rFonts w:ascii="Consolas" w:hAnsi="Consolas" w:cs="Consolas"/>
                <w:color w:val="00B050"/>
                <w:lang w:val="en-US"/>
              </w:rPr>
              <w:t>/tmp/file</w:t>
            </w:r>
          </w:p>
        </w:tc>
      </w:tr>
      <w:tr w:rsidR="00B8236C" w:rsidRPr="003B4143" w14:paraId="45C64DEB" w14:textId="77777777" w:rsidTr="00B8236C">
        <w:tc>
          <w:tcPr>
            <w:tcW w:w="5228" w:type="dxa"/>
          </w:tcPr>
          <w:p w14:paraId="42E88A07" w14:textId="77777777" w:rsidR="00572A4D" w:rsidRPr="00572A4D" w:rsidRDefault="00572A4D" w:rsidP="00572A4D">
            <w:pPr>
              <w:rPr>
                <w:rFonts w:ascii="Consolas" w:hAnsi="Consolas" w:cs="Consolas"/>
                <w:lang w:val="en-US"/>
              </w:rPr>
            </w:pPr>
            <w:r w:rsidRPr="00572A4D">
              <w:rPr>
                <w:rFonts w:ascii="Consolas" w:hAnsi="Consolas" w:cs="Consolas"/>
                <w:lang w:val="en-US"/>
              </w:rPr>
              <w:t xml:space="preserve">     </w:t>
            </w:r>
            <w:proofErr w:type="gramStart"/>
            <w:r w:rsidRPr="00572A4D">
              <w:rPr>
                <w:rFonts w:ascii="Consolas" w:hAnsi="Consolas" w:cs="Consolas"/>
                <w:lang w:val="en-US"/>
              </w:rPr>
              <w:t>1  Тип</w:t>
            </w:r>
            <w:proofErr w:type="gramEnd"/>
            <w:r w:rsidRPr="00572A4D">
              <w:rPr>
                <w:rFonts w:ascii="Consolas" w:hAnsi="Consolas" w:cs="Consolas"/>
                <w:lang w:val="en-US"/>
              </w:rPr>
              <w:t xml:space="preserve"> диеты</w:t>
            </w:r>
          </w:p>
          <w:p w14:paraId="6E040B14" w14:textId="77777777" w:rsidR="00572A4D" w:rsidRPr="00572A4D" w:rsidRDefault="00572A4D" w:rsidP="00572A4D">
            <w:pPr>
              <w:rPr>
                <w:rFonts w:ascii="Consolas" w:hAnsi="Consolas" w:cs="Consolas"/>
                <w:lang w:val="en-US"/>
              </w:rPr>
            </w:pPr>
            <w:r w:rsidRPr="00572A4D">
              <w:rPr>
                <w:rFonts w:ascii="Consolas" w:hAnsi="Consolas" w:cs="Consolas"/>
                <w:lang w:val="en-US"/>
              </w:rPr>
              <w:t xml:space="preserve">     </w:t>
            </w:r>
            <w:proofErr w:type="gramStart"/>
            <w:r w:rsidRPr="00572A4D">
              <w:rPr>
                <w:rFonts w:ascii="Consolas" w:hAnsi="Consolas" w:cs="Consolas"/>
                <w:lang w:val="en-US"/>
              </w:rPr>
              <w:t>2  Herbivore</w:t>
            </w:r>
            <w:proofErr w:type="gramEnd"/>
          </w:p>
          <w:p w14:paraId="2C29E49F" w14:textId="77777777" w:rsidR="00572A4D" w:rsidRPr="00572A4D" w:rsidRDefault="00572A4D" w:rsidP="00572A4D">
            <w:pPr>
              <w:rPr>
                <w:rFonts w:ascii="Consolas" w:hAnsi="Consolas" w:cs="Consolas"/>
                <w:lang w:val="en-US"/>
              </w:rPr>
            </w:pPr>
            <w:r w:rsidRPr="00572A4D">
              <w:rPr>
                <w:rFonts w:ascii="Consolas" w:hAnsi="Consolas" w:cs="Consolas"/>
                <w:lang w:val="en-US"/>
              </w:rPr>
              <w:t xml:space="preserve">     </w:t>
            </w:r>
            <w:proofErr w:type="gramStart"/>
            <w:r w:rsidRPr="00572A4D">
              <w:rPr>
                <w:rFonts w:ascii="Consolas" w:hAnsi="Consolas" w:cs="Consolas"/>
                <w:lang w:val="en-US"/>
              </w:rPr>
              <w:t>1  satk</w:t>
            </w:r>
            <w:proofErr w:type="gramEnd"/>
            <w:r w:rsidRPr="00572A4D">
              <w:rPr>
                <w:rFonts w:ascii="Consolas" w:hAnsi="Consolas" w:cs="Consolas"/>
                <w:lang w:val="en-US"/>
              </w:rPr>
              <w:t>=8</w:t>
            </w:r>
          </w:p>
          <w:p w14:paraId="5E346008" w14:textId="77777777" w:rsidR="00572A4D" w:rsidRPr="00572A4D" w:rsidRDefault="00572A4D" w:rsidP="00572A4D">
            <w:pPr>
              <w:rPr>
                <w:rFonts w:ascii="Consolas" w:hAnsi="Consolas" w:cs="Consolas"/>
                <w:lang w:val="en-US"/>
              </w:rPr>
            </w:pPr>
            <w:r w:rsidRPr="00572A4D">
              <w:rPr>
                <w:rFonts w:ascii="Consolas" w:hAnsi="Consolas" w:cs="Consolas"/>
                <w:lang w:val="en-US"/>
              </w:rPr>
              <w:t xml:space="preserve">     </w:t>
            </w:r>
            <w:proofErr w:type="gramStart"/>
            <w:r w:rsidRPr="00572A4D">
              <w:rPr>
                <w:rFonts w:ascii="Consolas" w:hAnsi="Consolas" w:cs="Consolas"/>
                <w:lang w:val="en-US"/>
              </w:rPr>
              <w:t>2  sdef</w:t>
            </w:r>
            <w:proofErr w:type="gramEnd"/>
            <w:r w:rsidRPr="00572A4D">
              <w:rPr>
                <w:rFonts w:ascii="Consolas" w:hAnsi="Consolas" w:cs="Consolas"/>
                <w:lang w:val="en-US"/>
              </w:rPr>
              <w:t>=14</w:t>
            </w:r>
          </w:p>
          <w:p w14:paraId="78901A2B" w14:textId="1A54FC8F" w:rsidR="00B8236C" w:rsidRPr="008D725A" w:rsidRDefault="00572A4D" w:rsidP="00572A4D">
            <w:pPr>
              <w:rPr>
                <w:rFonts w:ascii="Consolas" w:hAnsi="Consolas" w:cs="Consolas"/>
                <w:highlight w:val="red"/>
                <w:lang w:val="en-US"/>
              </w:rPr>
            </w:pPr>
            <w:r w:rsidRPr="00572A4D">
              <w:rPr>
                <w:rFonts w:ascii="Consolas" w:hAnsi="Consolas" w:cs="Consolas"/>
                <w:lang w:val="en-US"/>
              </w:rPr>
              <w:t xml:space="preserve">     </w:t>
            </w:r>
            <w:proofErr w:type="gramStart"/>
            <w:r w:rsidRPr="00572A4D">
              <w:rPr>
                <w:rFonts w:ascii="Consolas" w:hAnsi="Consolas" w:cs="Consolas"/>
                <w:lang w:val="en-US"/>
              </w:rPr>
              <w:t>3  spd</w:t>
            </w:r>
            <w:proofErr w:type="gramEnd"/>
            <w:r w:rsidRPr="00572A4D">
              <w:rPr>
                <w:rFonts w:ascii="Consolas" w:hAnsi="Consolas" w:cs="Consolas"/>
                <w:lang w:val="en-US"/>
              </w:rPr>
              <w:t>=6</w:t>
            </w:r>
          </w:p>
        </w:tc>
        <w:tc>
          <w:tcPr>
            <w:tcW w:w="5228" w:type="dxa"/>
          </w:tcPr>
          <w:p w14:paraId="4B48E000" w14:textId="11A555D2" w:rsidR="00B8236C" w:rsidRPr="003B4143" w:rsidRDefault="00B8236C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</w:p>
        </w:tc>
      </w:tr>
    </w:tbl>
    <w:p w14:paraId="63A81C1E" w14:textId="5796DFA9" w:rsidR="00B8236C" w:rsidRDefault="002E611C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d</w:t>
      </w:r>
      <w:proofErr w:type="gramStart"/>
      <w:r>
        <w:rPr>
          <w:rFonts w:ascii="Consolas" w:hAnsi="Consolas" w:cs="Consolas"/>
          <w:lang w:val="en-US"/>
        </w:rPr>
        <w:t xml:space="preserve"> ..</w:t>
      </w:r>
      <w:proofErr w:type="gramEnd"/>
    </w:p>
    <w:p w14:paraId="112D2DF4" w14:textId="737B938E" w:rsidR="00472A1A" w:rsidRDefault="00472A1A" w:rsidP="00A40CD0">
      <w:pPr>
        <w:spacing w:before="240" w:after="0" w:line="240" w:lineRule="auto"/>
        <w:rPr>
          <w:rFonts w:ascii="Consolas" w:hAnsi="Consolas" w:cs="Consolas"/>
          <w:lang w:val="en-US"/>
        </w:rPr>
      </w:pPr>
      <w:r w:rsidRPr="00472A1A">
        <w:rPr>
          <w:rFonts w:ascii="Consolas" w:hAnsi="Consolas" w:cs="Consolas"/>
          <w:lang w:val="en-US"/>
        </w:rPr>
        <w:t>ls -ltrR 2&gt; /dev/null | grep "^-" | head -3</w:t>
      </w:r>
    </w:p>
    <w:p w14:paraId="44554B24" w14:textId="13431FF1" w:rsidR="00A40CD0" w:rsidRDefault="00A40CD0" w:rsidP="00A40CD0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 w:rsidR="0064733A">
        <w:rPr>
          <w:rFonts w:ascii="Consolas" w:hAnsi="Consolas" w:cs="Consolas"/>
          <w:color w:val="008000"/>
          <w:lang w:val="en-US"/>
        </w:rPr>
        <w:t xml:space="preserve"> (stdout)</w:t>
      </w:r>
      <w:r>
        <w:rPr>
          <w:rFonts w:ascii="Consolas" w:hAnsi="Consolas" w:cs="Consolas"/>
          <w:lang w:val="en-US"/>
        </w:rPr>
        <w:t>:</w:t>
      </w:r>
    </w:p>
    <w:p w14:paraId="2CBF54E6" w14:textId="4B771867" w:rsidR="001F0BCA" w:rsidRPr="001F0BCA" w:rsidRDefault="001F0BCA" w:rsidP="001F0BCA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F0BCA">
        <w:rPr>
          <w:rFonts w:ascii="Consolas" w:hAnsi="Consolas" w:cs="Consolas"/>
          <w:lang w:val="en-US"/>
        </w:rPr>
        <w:t>-rw-r--r--   1 s</w:t>
      </w:r>
      <w:proofErr w:type="gramStart"/>
      <w:r w:rsidRPr="001F0BCA">
        <w:rPr>
          <w:rFonts w:ascii="Consolas" w:hAnsi="Consolas" w:cs="Consolas"/>
          <w:lang w:val="en-US"/>
        </w:rPr>
        <w:t>311293  studs</w:t>
      </w:r>
      <w:proofErr w:type="gramEnd"/>
      <w:r w:rsidRPr="001F0BCA">
        <w:rPr>
          <w:rFonts w:ascii="Consolas" w:hAnsi="Consolas" w:cs="Consolas"/>
          <w:lang w:val="en-US"/>
        </w:rPr>
        <w:t xml:space="preserve">         28 сент.  7 20:56 remoraid</w:t>
      </w:r>
    </w:p>
    <w:p w14:paraId="4328BB18" w14:textId="32F00455" w:rsidR="001F0BCA" w:rsidRPr="001F0BCA" w:rsidRDefault="001F0BCA" w:rsidP="001F0BCA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F0BCA">
        <w:rPr>
          <w:rFonts w:ascii="Consolas" w:hAnsi="Consolas" w:cs="Consolas"/>
          <w:lang w:val="en-US"/>
        </w:rPr>
        <w:t>-rw--w----   1 s</w:t>
      </w:r>
      <w:proofErr w:type="gramStart"/>
      <w:r w:rsidRPr="001F0BCA">
        <w:rPr>
          <w:rFonts w:ascii="Consolas" w:hAnsi="Consolas" w:cs="Consolas"/>
          <w:lang w:val="en-US"/>
        </w:rPr>
        <w:t>311293  studs</w:t>
      </w:r>
      <w:proofErr w:type="gramEnd"/>
      <w:r w:rsidRPr="001F0BCA">
        <w:rPr>
          <w:rFonts w:ascii="Consolas" w:hAnsi="Consolas" w:cs="Consolas"/>
          <w:lang w:val="en-US"/>
        </w:rPr>
        <w:t xml:space="preserve">         25 сент.  7 21:02 fraxure</w:t>
      </w:r>
    </w:p>
    <w:p w14:paraId="254D5767" w14:textId="3CE2ED59" w:rsidR="001F0BCA" w:rsidRDefault="001F0BCA" w:rsidP="001F0BCA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F0BCA">
        <w:rPr>
          <w:rFonts w:ascii="Consolas" w:hAnsi="Consolas" w:cs="Consolas"/>
          <w:lang w:val="en-US"/>
        </w:rPr>
        <w:t>-rw--w--w-   1 s</w:t>
      </w:r>
      <w:proofErr w:type="gramStart"/>
      <w:r w:rsidRPr="001F0BCA">
        <w:rPr>
          <w:rFonts w:ascii="Consolas" w:hAnsi="Consolas" w:cs="Consolas"/>
          <w:lang w:val="en-US"/>
        </w:rPr>
        <w:t>311293  studs</w:t>
      </w:r>
      <w:proofErr w:type="gramEnd"/>
      <w:r w:rsidRPr="001F0BCA">
        <w:rPr>
          <w:rFonts w:ascii="Consolas" w:hAnsi="Consolas" w:cs="Consolas"/>
          <w:lang w:val="en-US"/>
        </w:rPr>
        <w:t xml:space="preserve">         26 сент.  7 21:33 volcarona3</w:t>
      </w:r>
    </w:p>
    <w:p w14:paraId="718208EC" w14:textId="15803B9C" w:rsidR="008D725A" w:rsidRDefault="008D725A" w:rsidP="00A40CD0">
      <w:pPr>
        <w:spacing w:before="240" w:after="0" w:line="240" w:lineRule="auto"/>
        <w:rPr>
          <w:rFonts w:ascii="Consolas" w:hAnsi="Consolas" w:cs="Consolas"/>
          <w:lang w:val="en-US"/>
        </w:rPr>
      </w:pPr>
      <w:r w:rsidRPr="008D725A">
        <w:rPr>
          <w:rFonts w:ascii="Consolas" w:hAnsi="Consolas" w:cs="Consolas"/>
          <w:lang w:val="en-US"/>
        </w:rPr>
        <w:t>ls -lR |</w:t>
      </w:r>
      <w:r w:rsidR="00C570CA">
        <w:rPr>
          <w:rFonts w:ascii="Consolas" w:hAnsi="Consolas" w:cs="Consolas"/>
          <w:lang w:val="en-US"/>
        </w:rPr>
        <w:t xml:space="preserve"> </w:t>
      </w:r>
      <w:r w:rsidRPr="008D725A">
        <w:rPr>
          <w:rFonts w:ascii="Consolas" w:hAnsi="Consolas" w:cs="Consolas"/>
          <w:lang w:val="en-US"/>
        </w:rPr>
        <w:t>grep "^-" | grep "</w:t>
      </w:r>
      <w:proofErr w:type="gramStart"/>
      <w:r w:rsidRPr="008D725A">
        <w:rPr>
          <w:rFonts w:ascii="Consolas" w:hAnsi="Consolas" w:cs="Consolas"/>
          <w:lang w:val="en-US"/>
        </w:rPr>
        <w:t>do</w:t>
      </w:r>
      <w:proofErr w:type="gramEnd"/>
      <w:r w:rsidRPr="008D725A">
        <w:rPr>
          <w:rFonts w:ascii="Consolas" w:hAnsi="Consolas" w:cs="Consolas"/>
          <w:lang w:val="en-US"/>
        </w:rPr>
        <w:t>" | sort -nrk 9 | tail -4 2&gt;&amp;1</w:t>
      </w:r>
    </w:p>
    <w:p w14:paraId="459987A3" w14:textId="13A30EF8" w:rsidR="00A40CD0" w:rsidRDefault="00A40CD0" w:rsidP="00A40CD0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 w:rsidR="0064733A">
        <w:rPr>
          <w:rFonts w:ascii="Consolas" w:hAnsi="Consolas" w:cs="Consolas"/>
          <w:color w:val="008000"/>
          <w:lang w:val="en-US"/>
        </w:rPr>
        <w:t xml:space="preserve"> (stdout)</w:t>
      </w:r>
      <w:r>
        <w:rPr>
          <w:rFonts w:ascii="Consolas" w:hAnsi="Consolas" w:cs="Consolas"/>
          <w:lang w:val="en-US"/>
        </w:rPr>
        <w:t>:</w:t>
      </w:r>
    </w:p>
    <w:p w14:paraId="774A16D7" w14:textId="4AEE6A0D" w:rsidR="00E13E5F" w:rsidRDefault="00E13E5F" w:rsidP="00E13E5F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proofErr w:type="gramStart"/>
      <w:r w:rsidRPr="00E13E5F">
        <w:rPr>
          <w:rFonts w:ascii="Consolas" w:hAnsi="Consolas" w:cs="Consolas"/>
          <w:lang w:val="en-US"/>
        </w:rPr>
        <w:t>./</w:t>
      </w:r>
      <w:proofErr w:type="gramEnd"/>
      <w:r w:rsidRPr="00E13E5F">
        <w:rPr>
          <w:rFonts w:ascii="Consolas" w:hAnsi="Consolas" w:cs="Consolas"/>
          <w:lang w:val="en-US"/>
        </w:rPr>
        <w:t>pidgey2: Permission denied</w:t>
      </w:r>
    </w:p>
    <w:p w14:paraId="0FD4A6DF" w14:textId="77777777" w:rsidR="00605FF7" w:rsidRDefault="00605FF7" w:rsidP="0036416E">
      <w:pPr>
        <w:spacing w:before="240" w:after="0" w:line="240" w:lineRule="auto"/>
        <w:rPr>
          <w:rFonts w:ascii="Consolas" w:hAnsi="Consolas" w:cs="Consolas"/>
          <w:lang w:val="en-US"/>
        </w:rPr>
      </w:pPr>
      <w:r w:rsidRPr="00605FF7">
        <w:rPr>
          <w:rFonts w:ascii="Consolas" w:hAnsi="Consolas" w:cs="Consolas"/>
          <w:lang w:val="en-US"/>
        </w:rPr>
        <w:t xml:space="preserve">ls -lR 2&gt; /tmp/file | grep "^-" | sort -nk 9 | head -2 </w:t>
      </w:r>
    </w:p>
    <w:p w14:paraId="397D7EDE" w14:textId="7914036F" w:rsidR="0036416E" w:rsidRPr="0036416E" w:rsidRDefault="00A40CD0" w:rsidP="0036416E">
      <w:pPr>
        <w:spacing w:before="240" w:after="0" w:line="240" w:lineRule="auto"/>
        <w:rPr>
          <w:rFonts w:ascii="Consolas" w:hAnsi="Consolas" w:cs="Consolas"/>
          <w:color w:val="008000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 w:rsidR="0036416E">
        <w:rPr>
          <w:rFonts w:ascii="Consolas" w:hAnsi="Consolas" w:cs="Consolas"/>
          <w:color w:val="008000"/>
          <w:lang w:val="en-US"/>
        </w:rPr>
        <w:t>:</w:t>
      </w:r>
      <w:r w:rsidR="0036416E" w:rsidRPr="0036416E">
        <w:rPr>
          <w:rFonts w:ascii="Consolas" w:hAnsi="Consolas" w:cs="Consolas"/>
          <w:lang w:val="en-US"/>
        </w:rPr>
        <w:t xml:space="preserve"> </w:t>
      </w:r>
    </w:p>
    <w:p w14:paraId="29764A3C" w14:textId="29EF158A" w:rsidR="0036416E" w:rsidRDefault="0036416E" w:rsidP="0036416E">
      <w:pPr>
        <w:spacing w:before="240" w:after="0" w:line="240" w:lineRule="auto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  <w:lang w:val="en-US"/>
        </w:rPr>
        <w:t>s</w:t>
      </w:r>
      <w:r w:rsidRPr="0036416E">
        <w:rPr>
          <w:rFonts w:ascii="Consolas" w:hAnsi="Consolas" w:cs="Consolas"/>
          <w:color w:val="008000"/>
          <w:lang w:val="en-US"/>
        </w:rPr>
        <w:t>tdout:</w:t>
      </w:r>
    </w:p>
    <w:p w14:paraId="2DA769BE" w14:textId="77777777" w:rsidR="0036416E" w:rsidRPr="0036416E" w:rsidRDefault="0036416E" w:rsidP="0036416E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8000"/>
          <w:lang w:val="en-US"/>
        </w:rPr>
        <w:tab/>
      </w:r>
      <w:r w:rsidRPr="0036416E">
        <w:rPr>
          <w:rFonts w:ascii="Consolas" w:hAnsi="Consolas" w:cs="Consolas"/>
          <w:lang w:val="en-US"/>
        </w:rPr>
        <w:t>-r--------   1 s</w:t>
      </w:r>
      <w:proofErr w:type="gramStart"/>
      <w:r w:rsidRPr="0036416E">
        <w:rPr>
          <w:rFonts w:ascii="Consolas" w:hAnsi="Consolas" w:cs="Consolas"/>
          <w:lang w:val="en-US"/>
        </w:rPr>
        <w:t>311293  studs</w:t>
      </w:r>
      <w:proofErr w:type="gramEnd"/>
      <w:r w:rsidRPr="0036416E">
        <w:rPr>
          <w:rFonts w:ascii="Consolas" w:hAnsi="Consolas" w:cs="Consolas"/>
          <w:lang w:val="en-US"/>
        </w:rPr>
        <w:t xml:space="preserve">         21 сент.  8 17:10 blissey1</w:t>
      </w:r>
    </w:p>
    <w:p w14:paraId="2F4999FC" w14:textId="62D568B8" w:rsidR="0064733A" w:rsidRDefault="0036416E" w:rsidP="0036416E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36416E">
        <w:rPr>
          <w:rFonts w:ascii="Consolas" w:hAnsi="Consolas" w:cs="Consolas"/>
          <w:lang w:val="en-US"/>
        </w:rPr>
        <w:t>-r</w:t>
      </w:r>
      <w:r w:rsidR="00635AE4">
        <w:rPr>
          <w:rFonts w:ascii="Consolas" w:hAnsi="Consolas" w:cs="Consolas"/>
          <w:lang w:val="en-US"/>
        </w:rPr>
        <w:t>-</w:t>
      </w:r>
      <w:r w:rsidRPr="0036416E">
        <w:rPr>
          <w:rFonts w:ascii="Consolas" w:hAnsi="Consolas" w:cs="Consolas"/>
          <w:lang w:val="en-US"/>
        </w:rPr>
        <w:t>-------   1 s</w:t>
      </w:r>
      <w:proofErr w:type="gramStart"/>
      <w:r w:rsidRPr="0036416E">
        <w:rPr>
          <w:rFonts w:ascii="Consolas" w:hAnsi="Consolas" w:cs="Consolas"/>
          <w:lang w:val="en-US"/>
        </w:rPr>
        <w:t>311293  studs</w:t>
      </w:r>
      <w:proofErr w:type="gramEnd"/>
      <w:r w:rsidRPr="0036416E">
        <w:rPr>
          <w:rFonts w:ascii="Consolas" w:hAnsi="Consolas" w:cs="Consolas"/>
          <w:lang w:val="en-US"/>
        </w:rPr>
        <w:t xml:space="preserve">         18 сент. 11 11:30 blissey1</w:t>
      </w:r>
    </w:p>
    <w:p w14:paraId="00FEED12" w14:textId="256ADE50" w:rsidR="0036416E" w:rsidRDefault="0036416E" w:rsidP="0036416E">
      <w:pPr>
        <w:spacing w:before="240" w:after="0" w:line="240" w:lineRule="auto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  <w:lang w:val="en-US"/>
        </w:rPr>
        <w:lastRenderedPageBreak/>
        <w:t>/tmp/file:</w:t>
      </w:r>
    </w:p>
    <w:p w14:paraId="0FDF5E8F" w14:textId="3CF57FD8" w:rsidR="0036416E" w:rsidRDefault="0036416E" w:rsidP="0036416E">
      <w:pPr>
        <w:spacing w:after="0" w:line="240" w:lineRule="auto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  <w:lang w:val="en-US"/>
        </w:rPr>
        <w:tab/>
      </w:r>
      <w:proofErr w:type="gramStart"/>
      <w:r w:rsidRPr="0036416E">
        <w:rPr>
          <w:rFonts w:ascii="Consolas" w:hAnsi="Consolas" w:cs="Consolas"/>
          <w:lang w:val="en-US"/>
        </w:rPr>
        <w:t>./</w:t>
      </w:r>
      <w:proofErr w:type="gramEnd"/>
      <w:r w:rsidRPr="0036416E">
        <w:rPr>
          <w:rFonts w:ascii="Consolas" w:hAnsi="Consolas" w:cs="Consolas"/>
          <w:lang w:val="en-US"/>
        </w:rPr>
        <w:t>pidgey2: Permission denied</w:t>
      </w:r>
    </w:p>
    <w:p w14:paraId="0DEB817B" w14:textId="7D8FCAE5" w:rsidR="0036416E" w:rsidRPr="000035E9" w:rsidRDefault="0036416E" w:rsidP="0036416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5A52008" w14:textId="77777777" w:rsidR="0026639B" w:rsidRPr="000035E9" w:rsidRDefault="0026639B" w:rsidP="0026639B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5):</w:t>
      </w:r>
    </w:p>
    <w:p w14:paraId="2895527F" w14:textId="77777777" w:rsidR="000E6B41" w:rsidRPr="000E6B41" w:rsidRDefault="000E6B41" w:rsidP="000E6B4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0E6B41">
        <w:rPr>
          <w:rFonts w:ascii="Consolas" w:hAnsi="Consolas" w:cs="Times New Roman"/>
          <w:szCs w:val="28"/>
          <w:lang w:val="en-US"/>
        </w:rPr>
        <w:t>rm -f snubbull9</w:t>
      </w:r>
    </w:p>
    <w:p w14:paraId="3C31C205" w14:textId="77777777" w:rsidR="000E6B41" w:rsidRDefault="000E6B41" w:rsidP="000E6B4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0E6B41">
        <w:rPr>
          <w:rFonts w:ascii="Consolas" w:hAnsi="Consolas" w:cs="Times New Roman"/>
          <w:szCs w:val="28"/>
          <w:lang w:val="en-US"/>
        </w:rPr>
        <w:t>rm -f gyarados1/slowbro</w:t>
      </w:r>
      <w:r w:rsidR="003A1394" w:rsidRPr="000035E9">
        <w:rPr>
          <w:rFonts w:ascii="Consolas" w:hAnsi="Consolas" w:cs="Times New Roman"/>
          <w:szCs w:val="28"/>
          <w:lang w:val="en-US"/>
        </w:rPr>
        <w:br/>
      </w:r>
      <w:r w:rsidRPr="000E6B41">
        <w:rPr>
          <w:rFonts w:ascii="Consolas" w:hAnsi="Consolas" w:cs="Times New Roman"/>
          <w:szCs w:val="28"/>
          <w:lang w:val="en-US"/>
        </w:rPr>
        <w:t>rm -f fraxurebliss*</w:t>
      </w:r>
      <w:r w:rsidR="00687DB9" w:rsidRPr="000035E9">
        <w:rPr>
          <w:rFonts w:ascii="Consolas" w:hAnsi="Consolas" w:cs="Times New Roman"/>
          <w:szCs w:val="28"/>
          <w:lang w:val="en-US"/>
        </w:rPr>
        <w:br/>
      </w:r>
      <w:r w:rsidRPr="000E6B41">
        <w:rPr>
          <w:rFonts w:ascii="Consolas" w:hAnsi="Consolas" w:cs="Times New Roman"/>
          <w:szCs w:val="28"/>
          <w:lang w:val="en-US"/>
        </w:rPr>
        <w:t>rm -f gyarados1/fraxuresnubbu*</w:t>
      </w:r>
    </w:p>
    <w:p w14:paraId="74EE36E4" w14:textId="77777777" w:rsidR="000E6B41" w:rsidRPr="000E6B41" w:rsidRDefault="000E6B41" w:rsidP="000E6B4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0E6B41">
        <w:rPr>
          <w:rFonts w:ascii="Consolas" w:hAnsi="Consolas" w:cs="Times New Roman"/>
          <w:szCs w:val="28"/>
          <w:lang w:val="en-US"/>
        </w:rPr>
        <w:t>rm -rf pidgey2</w:t>
      </w:r>
    </w:p>
    <w:p w14:paraId="71BCD192" w14:textId="738CFEB9" w:rsidR="000E6B41" w:rsidRDefault="000E6B41" w:rsidP="000E6B41">
      <w:pPr>
        <w:spacing w:after="0" w:line="240" w:lineRule="auto"/>
        <w:rPr>
          <w:rFonts w:ascii="Consolas" w:hAnsi="Consolas" w:cs="Times New Roman"/>
          <w:color w:val="FF0000"/>
          <w:szCs w:val="28"/>
          <w:lang w:val="en-US"/>
        </w:rPr>
      </w:pPr>
      <w:r w:rsidRPr="000E6B41">
        <w:rPr>
          <w:rFonts w:ascii="Consolas" w:hAnsi="Consolas" w:cs="Times New Roman"/>
          <w:color w:val="FF0000"/>
          <w:szCs w:val="28"/>
          <w:lang w:val="en-US"/>
        </w:rPr>
        <w:t>rm: cannot read directory pidgey2: Permission denied</w:t>
      </w:r>
    </w:p>
    <w:p w14:paraId="0314F765" w14:textId="2ECB237A" w:rsidR="000E6B41" w:rsidRPr="000E6B41" w:rsidRDefault="000E6B41" w:rsidP="000E6B41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color w:val="FF0000"/>
          <w:szCs w:val="28"/>
          <w:lang w:val="en-US"/>
        </w:rPr>
        <w:tab/>
      </w:r>
      <w:r w:rsidRPr="000D1720">
        <w:rPr>
          <w:rFonts w:ascii="Consolas" w:hAnsi="Consolas" w:cs="Times New Roman"/>
          <w:szCs w:val="28"/>
        </w:rPr>
        <w:t>//</w:t>
      </w:r>
      <w:r w:rsidRPr="000E6B41">
        <w:rPr>
          <w:rFonts w:ascii="Consolas" w:hAnsi="Consolas" w:cs="Times New Roman"/>
          <w:szCs w:val="28"/>
        </w:rPr>
        <w:t>Добавляем права доступа</w:t>
      </w:r>
    </w:p>
    <w:p w14:paraId="73C0BAE8" w14:textId="77777777" w:rsidR="000E6B41" w:rsidRPr="000D1720" w:rsidRDefault="000E6B41" w:rsidP="000E6B41">
      <w:pPr>
        <w:spacing w:after="0" w:line="240" w:lineRule="auto"/>
        <w:rPr>
          <w:rFonts w:ascii="Consolas" w:hAnsi="Consolas" w:cs="Times New Roman"/>
          <w:szCs w:val="28"/>
        </w:rPr>
      </w:pPr>
      <w:r w:rsidRPr="000D1720">
        <w:rPr>
          <w:rFonts w:ascii="Consolas" w:hAnsi="Consolas" w:cs="Times New Roman"/>
          <w:szCs w:val="28"/>
        </w:rPr>
        <w:tab/>
      </w:r>
      <w:r w:rsidRPr="000E6B41">
        <w:rPr>
          <w:rFonts w:ascii="Consolas" w:hAnsi="Consolas" w:cs="Times New Roman"/>
          <w:szCs w:val="28"/>
          <w:lang w:val="en-US"/>
        </w:rPr>
        <w:t>chmod</w:t>
      </w:r>
      <w:r w:rsidRPr="000D1720">
        <w:rPr>
          <w:rFonts w:ascii="Consolas" w:hAnsi="Consolas" w:cs="Times New Roman"/>
          <w:szCs w:val="28"/>
        </w:rPr>
        <w:t xml:space="preserve"> </w:t>
      </w:r>
      <w:r w:rsidRPr="000E6B41">
        <w:rPr>
          <w:rFonts w:ascii="Consolas" w:hAnsi="Consolas" w:cs="Times New Roman"/>
          <w:szCs w:val="28"/>
          <w:lang w:val="en-US"/>
        </w:rPr>
        <w:t>u</w:t>
      </w:r>
      <w:r w:rsidRPr="000D1720">
        <w:rPr>
          <w:rFonts w:ascii="Consolas" w:hAnsi="Consolas" w:cs="Times New Roman"/>
          <w:szCs w:val="28"/>
        </w:rPr>
        <w:t>+</w:t>
      </w:r>
      <w:r w:rsidRPr="000E6B41">
        <w:rPr>
          <w:rFonts w:ascii="Consolas" w:hAnsi="Consolas" w:cs="Times New Roman"/>
          <w:szCs w:val="28"/>
          <w:lang w:val="en-US"/>
        </w:rPr>
        <w:t>r</w:t>
      </w:r>
      <w:r w:rsidRPr="000D1720">
        <w:rPr>
          <w:rFonts w:ascii="Consolas" w:hAnsi="Consolas" w:cs="Times New Roman"/>
          <w:szCs w:val="28"/>
        </w:rPr>
        <w:t xml:space="preserve"> </w:t>
      </w:r>
      <w:r w:rsidRPr="000E6B41">
        <w:rPr>
          <w:rFonts w:ascii="Consolas" w:hAnsi="Consolas" w:cs="Times New Roman"/>
          <w:szCs w:val="28"/>
          <w:lang w:val="en-US"/>
        </w:rPr>
        <w:t>pidgey</w:t>
      </w:r>
      <w:r w:rsidRPr="000D1720">
        <w:rPr>
          <w:rFonts w:ascii="Consolas" w:hAnsi="Consolas" w:cs="Times New Roman"/>
          <w:szCs w:val="28"/>
        </w:rPr>
        <w:t xml:space="preserve">2 </w:t>
      </w:r>
    </w:p>
    <w:p w14:paraId="1ACA9CD3" w14:textId="04B00188" w:rsidR="003A1394" w:rsidRDefault="000E6B41" w:rsidP="000E6B41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0E6B41">
        <w:rPr>
          <w:rFonts w:ascii="Consolas" w:hAnsi="Consolas" w:cs="Times New Roman"/>
          <w:szCs w:val="28"/>
          <w:lang w:val="en-US"/>
        </w:rPr>
        <w:t>rm -rf pidgey2</w:t>
      </w:r>
      <w:r w:rsidR="00687DB9" w:rsidRPr="000035E9">
        <w:rPr>
          <w:rFonts w:ascii="Consolas" w:hAnsi="Consolas" w:cs="Times New Roman"/>
          <w:szCs w:val="28"/>
          <w:lang w:val="en-US"/>
        </w:rPr>
        <w:br/>
      </w:r>
      <w:r w:rsidRPr="000E6B41">
        <w:rPr>
          <w:rFonts w:ascii="Consolas" w:hAnsi="Consolas" w:cs="Times New Roman"/>
          <w:szCs w:val="28"/>
          <w:lang w:val="en-US"/>
        </w:rPr>
        <w:t>rm -rf gyarados1/nidorino</w:t>
      </w:r>
    </w:p>
    <w:p w14:paraId="6F377B52" w14:textId="04830F67" w:rsidR="000E6B41" w:rsidRDefault="000E6B41" w:rsidP="000E6B41">
      <w:pPr>
        <w:spacing w:after="0" w:line="240" w:lineRule="auto"/>
        <w:rPr>
          <w:rFonts w:ascii="Consolas" w:hAnsi="Consolas" w:cs="Times New Roman"/>
          <w:color w:val="FF0000"/>
          <w:szCs w:val="28"/>
          <w:lang w:val="en-US"/>
        </w:rPr>
      </w:pPr>
      <w:r w:rsidRPr="000E6B41">
        <w:rPr>
          <w:rFonts w:ascii="Consolas" w:hAnsi="Consolas" w:cs="Times New Roman"/>
          <w:color w:val="FF0000"/>
          <w:szCs w:val="28"/>
          <w:lang w:val="en-US"/>
        </w:rPr>
        <w:t>rm: Unable to remove directory gyarados1/nidorino: Permission denied</w:t>
      </w:r>
    </w:p>
    <w:p w14:paraId="32F29C90" w14:textId="043F76BF" w:rsidR="000E6B41" w:rsidRDefault="00331C89" w:rsidP="000E6B41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color w:val="FF0000"/>
          <w:szCs w:val="28"/>
          <w:lang w:val="en-US"/>
        </w:rPr>
        <w:tab/>
      </w:r>
      <w:r w:rsidRPr="00241367">
        <w:rPr>
          <w:rFonts w:ascii="Consolas" w:hAnsi="Consolas" w:cs="Times New Roman"/>
          <w:szCs w:val="28"/>
        </w:rPr>
        <w:t>//</w:t>
      </w:r>
      <w:r w:rsidRPr="000E6B41">
        <w:rPr>
          <w:rFonts w:ascii="Consolas" w:hAnsi="Consolas" w:cs="Times New Roman"/>
          <w:szCs w:val="28"/>
        </w:rPr>
        <w:t>Добавляем права доступа</w:t>
      </w:r>
    </w:p>
    <w:p w14:paraId="11BB24E1" w14:textId="10AA24FD" w:rsidR="00331C89" w:rsidRPr="00241367" w:rsidRDefault="00331C89" w:rsidP="000E6B41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ab/>
      </w:r>
      <w:r w:rsidRPr="000D1720">
        <w:rPr>
          <w:rFonts w:ascii="Consolas" w:hAnsi="Consolas" w:cs="Times New Roman"/>
          <w:szCs w:val="28"/>
          <w:lang w:val="en-US"/>
        </w:rPr>
        <w:t>chmod</w:t>
      </w:r>
      <w:r w:rsidRPr="00241367">
        <w:rPr>
          <w:rFonts w:ascii="Consolas" w:hAnsi="Consolas" w:cs="Times New Roman"/>
          <w:szCs w:val="28"/>
        </w:rPr>
        <w:t xml:space="preserve"> </w:t>
      </w:r>
      <w:r w:rsidRPr="000D1720">
        <w:rPr>
          <w:rFonts w:ascii="Consolas" w:hAnsi="Consolas" w:cs="Times New Roman"/>
          <w:szCs w:val="28"/>
          <w:lang w:val="en-US"/>
        </w:rPr>
        <w:t>u</w:t>
      </w:r>
      <w:r w:rsidRPr="00241367">
        <w:rPr>
          <w:rFonts w:ascii="Consolas" w:hAnsi="Consolas" w:cs="Times New Roman"/>
          <w:szCs w:val="28"/>
        </w:rPr>
        <w:t>+</w:t>
      </w:r>
      <w:r w:rsidRPr="000D1720">
        <w:rPr>
          <w:rFonts w:ascii="Consolas" w:hAnsi="Consolas" w:cs="Times New Roman"/>
          <w:szCs w:val="28"/>
          <w:lang w:val="en-US"/>
        </w:rPr>
        <w:t>w</w:t>
      </w:r>
      <w:r w:rsidRPr="00241367">
        <w:rPr>
          <w:rFonts w:ascii="Consolas" w:hAnsi="Consolas" w:cs="Times New Roman"/>
          <w:szCs w:val="28"/>
        </w:rPr>
        <w:t xml:space="preserve"> </w:t>
      </w:r>
      <w:r w:rsidRPr="000D1720">
        <w:rPr>
          <w:rFonts w:ascii="Consolas" w:hAnsi="Consolas" w:cs="Times New Roman"/>
          <w:szCs w:val="28"/>
          <w:lang w:val="en-US"/>
        </w:rPr>
        <w:t>g</w:t>
      </w:r>
      <w:r w:rsidRPr="00241367">
        <w:rPr>
          <w:rFonts w:ascii="Consolas" w:hAnsi="Consolas" w:cs="Times New Roman"/>
          <w:szCs w:val="28"/>
        </w:rPr>
        <w:t>*</w:t>
      </w:r>
    </w:p>
    <w:p w14:paraId="6A59B8BA" w14:textId="395F67AF" w:rsidR="00331C89" w:rsidRPr="00241367" w:rsidRDefault="00331C89" w:rsidP="000E6B41">
      <w:pPr>
        <w:spacing w:after="0" w:line="240" w:lineRule="auto"/>
        <w:rPr>
          <w:rFonts w:ascii="Consolas" w:hAnsi="Consolas" w:cs="Times New Roman"/>
          <w:szCs w:val="28"/>
        </w:rPr>
      </w:pPr>
      <w:r w:rsidRPr="000D1720">
        <w:rPr>
          <w:rFonts w:ascii="Consolas" w:hAnsi="Consolas" w:cs="Times New Roman"/>
          <w:szCs w:val="28"/>
          <w:lang w:val="en-US"/>
        </w:rPr>
        <w:t>rm</w:t>
      </w:r>
      <w:r w:rsidRPr="00241367">
        <w:rPr>
          <w:rFonts w:ascii="Consolas" w:hAnsi="Consolas" w:cs="Times New Roman"/>
          <w:szCs w:val="28"/>
        </w:rPr>
        <w:t xml:space="preserve"> -</w:t>
      </w:r>
      <w:r w:rsidRPr="000D1720">
        <w:rPr>
          <w:rFonts w:ascii="Consolas" w:hAnsi="Consolas" w:cs="Times New Roman"/>
          <w:szCs w:val="28"/>
          <w:lang w:val="en-US"/>
        </w:rPr>
        <w:t>rf</w:t>
      </w:r>
      <w:r w:rsidRPr="00241367">
        <w:rPr>
          <w:rFonts w:ascii="Consolas" w:hAnsi="Consolas" w:cs="Times New Roman"/>
          <w:szCs w:val="28"/>
        </w:rPr>
        <w:t xml:space="preserve"> </w:t>
      </w:r>
      <w:r w:rsidRPr="000D1720">
        <w:rPr>
          <w:rFonts w:ascii="Consolas" w:hAnsi="Consolas" w:cs="Times New Roman"/>
          <w:szCs w:val="28"/>
          <w:lang w:val="en-US"/>
        </w:rPr>
        <w:t>gyarados</w:t>
      </w:r>
      <w:r w:rsidRPr="00241367">
        <w:rPr>
          <w:rFonts w:ascii="Consolas" w:hAnsi="Consolas" w:cs="Times New Roman"/>
          <w:szCs w:val="28"/>
        </w:rPr>
        <w:t>1/</w:t>
      </w:r>
      <w:r w:rsidRPr="000D1720">
        <w:rPr>
          <w:rFonts w:ascii="Consolas" w:hAnsi="Consolas" w:cs="Times New Roman"/>
          <w:szCs w:val="28"/>
          <w:lang w:val="en-US"/>
        </w:rPr>
        <w:t>nidorino</w:t>
      </w:r>
    </w:p>
    <w:p w14:paraId="69EF1893" w14:textId="7526EF78" w:rsidR="0093394D" w:rsidRPr="00331C89" w:rsidRDefault="0093394D" w:rsidP="0093394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 xml:space="preserve">: в ходе данной лабораторной работы я научился </w:t>
      </w:r>
      <w:r w:rsidR="00331C89">
        <w:rPr>
          <w:rFonts w:ascii="Times New Roman" w:hAnsi="Times New Roman" w:cs="Times New Roman"/>
          <w:sz w:val="24"/>
          <w:szCs w:val="28"/>
        </w:rPr>
        <w:t xml:space="preserve">работе с терминалом </w:t>
      </w:r>
      <w:r w:rsidR="00331C89">
        <w:rPr>
          <w:rFonts w:ascii="Times New Roman" w:hAnsi="Times New Roman" w:cs="Times New Roman"/>
          <w:sz w:val="24"/>
          <w:szCs w:val="28"/>
          <w:lang w:val="en-US"/>
        </w:rPr>
        <w:t>Linux</w:t>
      </w:r>
      <w:r w:rsidR="00331C89" w:rsidRPr="00331C89">
        <w:rPr>
          <w:rFonts w:ascii="Times New Roman" w:hAnsi="Times New Roman" w:cs="Times New Roman"/>
          <w:sz w:val="24"/>
          <w:szCs w:val="28"/>
        </w:rPr>
        <w:t>’</w:t>
      </w:r>
      <w:r w:rsidR="00331C89"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331C89">
        <w:rPr>
          <w:rFonts w:ascii="Times New Roman" w:hAnsi="Times New Roman" w:cs="Times New Roman"/>
          <w:sz w:val="24"/>
          <w:szCs w:val="28"/>
        </w:rPr>
        <w:t xml:space="preserve"> и работе с файловой системой при его помощи. Были изучены такие виды работы с файлами как: сортировки, создание ссылок, копирование и тд. В будущем эти знания пригодятся мне для дальнейшей работы с ОС </w:t>
      </w:r>
      <w:r w:rsidR="00331C89">
        <w:rPr>
          <w:rFonts w:ascii="Times New Roman" w:hAnsi="Times New Roman" w:cs="Times New Roman"/>
          <w:sz w:val="24"/>
          <w:szCs w:val="28"/>
          <w:lang w:val="en-US"/>
        </w:rPr>
        <w:t>Linux</w:t>
      </w:r>
      <w:r w:rsidR="00331C89" w:rsidRPr="00331C89">
        <w:rPr>
          <w:rFonts w:ascii="Times New Roman" w:hAnsi="Times New Roman" w:cs="Times New Roman"/>
          <w:sz w:val="24"/>
          <w:szCs w:val="28"/>
        </w:rPr>
        <w:t>.</w:t>
      </w:r>
    </w:p>
    <w:sectPr w:rsidR="0093394D" w:rsidRPr="00331C89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56CE" w14:textId="77777777" w:rsidR="009F0990" w:rsidRDefault="009F0990" w:rsidP="00034561">
      <w:pPr>
        <w:spacing w:after="0" w:line="240" w:lineRule="auto"/>
      </w:pPr>
      <w:r>
        <w:separator/>
      </w:r>
    </w:p>
  </w:endnote>
  <w:endnote w:type="continuationSeparator" w:id="0">
    <w:p w14:paraId="7E3F6B25" w14:textId="77777777" w:rsidR="009F0990" w:rsidRDefault="009F0990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9DA98" w14:textId="77777777" w:rsidR="009F0990" w:rsidRDefault="009F0990" w:rsidP="00034561">
      <w:pPr>
        <w:spacing w:after="0" w:line="240" w:lineRule="auto"/>
      </w:pPr>
      <w:r>
        <w:separator/>
      </w:r>
    </w:p>
  </w:footnote>
  <w:footnote w:type="continuationSeparator" w:id="0">
    <w:p w14:paraId="54858744" w14:textId="77777777" w:rsidR="009F0990" w:rsidRDefault="009F0990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778"/>
    <w:multiLevelType w:val="multilevel"/>
    <w:tmpl w:val="7CA2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A7488"/>
    <w:multiLevelType w:val="multilevel"/>
    <w:tmpl w:val="984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310A3F"/>
    <w:multiLevelType w:val="multilevel"/>
    <w:tmpl w:val="8ED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B1680"/>
    <w:multiLevelType w:val="multilevel"/>
    <w:tmpl w:val="D1FA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13D38"/>
    <w:rsid w:val="00034561"/>
    <w:rsid w:val="000D1720"/>
    <w:rsid w:val="000E6B41"/>
    <w:rsid w:val="00167204"/>
    <w:rsid w:val="00173796"/>
    <w:rsid w:val="001C7128"/>
    <w:rsid w:val="001F0BCA"/>
    <w:rsid w:val="00241367"/>
    <w:rsid w:val="00255737"/>
    <w:rsid w:val="0026639B"/>
    <w:rsid w:val="002873E1"/>
    <w:rsid w:val="002B0C77"/>
    <w:rsid w:val="002E611C"/>
    <w:rsid w:val="002E6A49"/>
    <w:rsid w:val="00331C89"/>
    <w:rsid w:val="0036416E"/>
    <w:rsid w:val="003675DB"/>
    <w:rsid w:val="003A1394"/>
    <w:rsid w:val="003B4143"/>
    <w:rsid w:val="00472A1A"/>
    <w:rsid w:val="004766ED"/>
    <w:rsid w:val="00501668"/>
    <w:rsid w:val="005317D1"/>
    <w:rsid w:val="00572A4D"/>
    <w:rsid w:val="005847BE"/>
    <w:rsid w:val="005B604A"/>
    <w:rsid w:val="005D6F3E"/>
    <w:rsid w:val="005F2B41"/>
    <w:rsid w:val="005F5BFC"/>
    <w:rsid w:val="005F7FF3"/>
    <w:rsid w:val="00605FF7"/>
    <w:rsid w:val="00612FED"/>
    <w:rsid w:val="00635AE4"/>
    <w:rsid w:val="00640F89"/>
    <w:rsid w:val="0064733A"/>
    <w:rsid w:val="00687DB9"/>
    <w:rsid w:val="006C6B58"/>
    <w:rsid w:val="006E161E"/>
    <w:rsid w:val="00755D17"/>
    <w:rsid w:val="007907EA"/>
    <w:rsid w:val="00797F7F"/>
    <w:rsid w:val="007F16AE"/>
    <w:rsid w:val="00821141"/>
    <w:rsid w:val="00876194"/>
    <w:rsid w:val="008D725A"/>
    <w:rsid w:val="0093394D"/>
    <w:rsid w:val="00954E23"/>
    <w:rsid w:val="00960B9D"/>
    <w:rsid w:val="0098035C"/>
    <w:rsid w:val="009F0990"/>
    <w:rsid w:val="00A40CD0"/>
    <w:rsid w:val="00A47328"/>
    <w:rsid w:val="00A47456"/>
    <w:rsid w:val="00A72567"/>
    <w:rsid w:val="00A90C59"/>
    <w:rsid w:val="00AC3F5D"/>
    <w:rsid w:val="00AE139F"/>
    <w:rsid w:val="00B8236C"/>
    <w:rsid w:val="00B94100"/>
    <w:rsid w:val="00BB0B3A"/>
    <w:rsid w:val="00BF59F4"/>
    <w:rsid w:val="00BF6118"/>
    <w:rsid w:val="00C060B3"/>
    <w:rsid w:val="00C11EE7"/>
    <w:rsid w:val="00C50CE3"/>
    <w:rsid w:val="00C570CA"/>
    <w:rsid w:val="00CA0F35"/>
    <w:rsid w:val="00D229E8"/>
    <w:rsid w:val="00D90895"/>
    <w:rsid w:val="00DF6A2A"/>
    <w:rsid w:val="00E13E5F"/>
    <w:rsid w:val="00E337DF"/>
    <w:rsid w:val="00E52468"/>
    <w:rsid w:val="00E55846"/>
    <w:rsid w:val="00E864A1"/>
    <w:rsid w:val="00F358AF"/>
    <w:rsid w:val="00F4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F88A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1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229E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2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6E83-1F37-44AA-B1E0-ED3DB3B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9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Павел Данилов</cp:lastModifiedBy>
  <cp:revision>33</cp:revision>
  <dcterms:created xsi:type="dcterms:W3CDTF">2020-09-10T19:19:00Z</dcterms:created>
  <dcterms:modified xsi:type="dcterms:W3CDTF">2020-10-04T14:27:00Z</dcterms:modified>
</cp:coreProperties>
</file>